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D2F" w14:textId="214BB105" w:rsidR="00A116DE" w:rsidRPr="00E30056" w:rsidRDefault="00A116DE" w:rsidP="006D5050">
      <w:pPr>
        <w:jc w:val="center"/>
        <w:rPr>
          <w:b/>
          <w:sz w:val="96"/>
          <w:szCs w:val="96"/>
        </w:rPr>
      </w:pPr>
      <w:r w:rsidRPr="00E30056">
        <w:rPr>
          <w:b/>
          <w:sz w:val="96"/>
          <w:szCs w:val="96"/>
        </w:rPr>
        <w:t>20</w:t>
      </w:r>
      <w:r w:rsidR="003C56D9">
        <w:rPr>
          <w:b/>
          <w:sz w:val="96"/>
          <w:szCs w:val="96"/>
        </w:rPr>
        <w:t>2</w:t>
      </w:r>
      <w:r w:rsidR="00C24857">
        <w:rPr>
          <w:b/>
          <w:sz w:val="96"/>
          <w:szCs w:val="96"/>
        </w:rPr>
        <w:t>4</w:t>
      </w:r>
    </w:p>
    <w:p w14:paraId="118C77B8" w14:textId="77777777" w:rsidR="00D4748B" w:rsidRDefault="005363C9" w:rsidP="007C5148">
      <w:pPr>
        <w:jc w:val="center"/>
        <w:rPr>
          <w:b/>
          <w:sz w:val="96"/>
          <w:szCs w:val="96"/>
        </w:rPr>
      </w:pPr>
      <w:r>
        <w:rPr>
          <w:b/>
          <w:sz w:val="96"/>
          <w:szCs w:val="96"/>
        </w:rPr>
        <w:t>M</w:t>
      </w:r>
      <w:r w:rsidR="00482177">
        <w:rPr>
          <w:b/>
          <w:sz w:val="96"/>
          <w:szCs w:val="96"/>
        </w:rPr>
        <w:t>ASTER PLAN</w:t>
      </w:r>
      <w:r w:rsidR="007C5148">
        <w:rPr>
          <w:b/>
          <w:sz w:val="96"/>
          <w:szCs w:val="96"/>
        </w:rPr>
        <w:t xml:space="preserve"> </w:t>
      </w:r>
    </w:p>
    <w:p w14:paraId="1B674DE1" w14:textId="0B59DD53" w:rsidR="007C5148" w:rsidRDefault="007C5148" w:rsidP="007C5148">
      <w:pPr>
        <w:jc w:val="center"/>
        <w:rPr>
          <w:b/>
          <w:sz w:val="96"/>
          <w:szCs w:val="96"/>
        </w:rPr>
      </w:pPr>
      <w:r>
        <w:rPr>
          <w:b/>
          <w:sz w:val="96"/>
          <w:szCs w:val="96"/>
        </w:rPr>
        <w:t>GRANT PROGRAM</w:t>
      </w:r>
    </w:p>
    <w:p w14:paraId="46DE6A24" w14:textId="77777777" w:rsidR="00072B7C" w:rsidRDefault="00A116DE" w:rsidP="00072B7C">
      <w:pPr>
        <w:jc w:val="center"/>
        <w:rPr>
          <w:b/>
          <w:sz w:val="96"/>
          <w:szCs w:val="96"/>
        </w:rPr>
      </w:pPr>
      <w:r>
        <w:rPr>
          <w:noProof/>
        </w:rPr>
        <w:drawing>
          <wp:inline distT="0" distB="0" distL="0" distR="0" wp14:anchorId="5445A800" wp14:editId="638D4129">
            <wp:extent cx="52387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552950"/>
                    </a:xfrm>
                    <a:prstGeom prst="rect">
                      <a:avLst/>
                    </a:prstGeom>
                    <a:noFill/>
                    <a:ln>
                      <a:noFill/>
                    </a:ln>
                  </pic:spPr>
                </pic:pic>
              </a:graphicData>
            </a:graphic>
          </wp:inline>
        </w:drawing>
      </w:r>
    </w:p>
    <w:p w14:paraId="3B1CEC1A" w14:textId="77777777" w:rsidR="00D4748B" w:rsidRDefault="00D4748B" w:rsidP="00072B7C">
      <w:pPr>
        <w:rPr>
          <w:b/>
          <w:u w:val="single"/>
        </w:rPr>
      </w:pPr>
    </w:p>
    <w:p w14:paraId="454A47C0" w14:textId="77777777" w:rsidR="00D4748B" w:rsidRDefault="00D4748B" w:rsidP="00072B7C">
      <w:pPr>
        <w:rPr>
          <w:b/>
          <w:u w:val="single"/>
        </w:rPr>
      </w:pPr>
    </w:p>
    <w:p w14:paraId="53502E06" w14:textId="5FA9E34A" w:rsidR="00D4748B" w:rsidRPr="00072B7C" w:rsidRDefault="00A116DE" w:rsidP="00D4748B">
      <w:pPr>
        <w:rPr>
          <w:b/>
          <w:sz w:val="96"/>
          <w:szCs w:val="96"/>
        </w:rPr>
      </w:pPr>
      <w:r w:rsidRPr="00270E17">
        <w:rPr>
          <w:b/>
          <w:u w:val="single"/>
        </w:rPr>
        <w:lastRenderedPageBreak/>
        <w:t>Park and Trail Grant Program Summary</w:t>
      </w:r>
      <w:r w:rsidR="00072B7C">
        <w:t>:</w:t>
      </w:r>
      <w:r w:rsidR="00D4748B">
        <w:rPr>
          <w:b/>
          <w:sz w:val="96"/>
          <w:szCs w:val="96"/>
        </w:rPr>
        <w:t xml:space="preserve"> </w:t>
      </w:r>
      <w:r w:rsidR="00D4748B">
        <w:t xml:space="preserve">Since 2015, the Pickaway County Park District has awarded over </w:t>
      </w:r>
      <w:r w:rsidR="00D4748B" w:rsidRPr="00C24857">
        <w:t>$52</w:t>
      </w:r>
      <w:r w:rsidR="00D4748B">
        <w:t xml:space="preserve">0,000 to support 66 local park and trail projects here in Pickaway County.  </w:t>
      </w:r>
    </w:p>
    <w:p w14:paraId="4602883A" w14:textId="0C936065" w:rsidR="00D4748B" w:rsidRDefault="00D4748B" w:rsidP="00D4748B">
      <w:pPr>
        <w:spacing w:after="0"/>
      </w:pPr>
      <w:r w:rsidRPr="00EF0409">
        <w:t xml:space="preserve">In November of 2017, the citizens of Pickaway County approved a 10-year levy to support Park District operations and to increase and improve parks and trails throughout the county.  To follow through with promises made during the levy campaign, the Park District has </w:t>
      </w:r>
      <w:r>
        <w:t xml:space="preserve">again </w:t>
      </w:r>
      <w:r w:rsidRPr="00EF0409">
        <w:t xml:space="preserve">set aside </w:t>
      </w:r>
      <w:r w:rsidRPr="006D5050">
        <w:t>$</w:t>
      </w:r>
      <w:r w:rsidR="008A335B">
        <w:t>75</w:t>
      </w:r>
      <w:r w:rsidRPr="006D5050">
        <w:t>,000</w:t>
      </w:r>
      <w:r>
        <w:t xml:space="preserve"> of its 2024 appropriations</w:t>
      </w:r>
      <w:r w:rsidRPr="00EF0409">
        <w:t xml:space="preserve">, </w:t>
      </w:r>
      <w:r>
        <w:t>for the</w:t>
      </w:r>
      <w:r w:rsidRPr="00EF0409">
        <w:t xml:space="preserve"> </w:t>
      </w:r>
      <w:r>
        <w:t>10</w:t>
      </w:r>
      <w:r w:rsidRPr="00EF0409">
        <w:rPr>
          <w:vertAlign w:val="superscript"/>
        </w:rPr>
        <w:t>th</w:t>
      </w:r>
      <w:r w:rsidRPr="00EF0409">
        <w:t xml:space="preserve"> round of park and trail grants. </w:t>
      </w:r>
      <w:r>
        <w:t xml:space="preserve">This year the District has </w:t>
      </w:r>
      <w:r w:rsidR="008A335B">
        <w:t>expanded</w:t>
      </w:r>
      <w:r>
        <w:t xml:space="preserve"> this grant program to include the option to request fund for a Park Master Plan, Master Plan Improvement Projects or Park and Trail Improvements. </w:t>
      </w:r>
      <w:bookmarkStart w:id="0" w:name="_Hlk100058366"/>
      <w:r w:rsidRPr="00836048">
        <w:t>Applicants may submit applications for both the Master Plan Grant and the Park Improvement Grant within the same cycle</w:t>
      </w:r>
      <w:r>
        <w:t xml:space="preserve"> or may </w:t>
      </w:r>
      <w:proofErr w:type="gramStart"/>
      <w:r>
        <w:t>submit an application</w:t>
      </w:r>
      <w:proofErr w:type="gramEnd"/>
      <w:r>
        <w:t xml:space="preserve"> for a Master Plan Improvement Project</w:t>
      </w:r>
      <w:r w:rsidRPr="00836048">
        <w:t>.</w:t>
      </w:r>
      <w:r>
        <w:t xml:space="preserve"> </w:t>
      </w:r>
      <w:r w:rsidRPr="00836048">
        <w:t>Applicants submitting projects under both grants will be required to identify their priority project. $2</w:t>
      </w:r>
      <w:r>
        <w:t>0</w:t>
      </w:r>
      <w:r w:rsidRPr="00836048">
        <w:t>,0</w:t>
      </w:r>
      <w:r>
        <w:t>00 will be dedicated for the creation of local park master plans and $20,000 will be dedicated for park and trail improvement projects.</w:t>
      </w:r>
      <w:bookmarkStart w:id="1" w:name="_Hlk100149532"/>
      <w:bookmarkEnd w:id="0"/>
      <w:r>
        <w:t xml:space="preserve"> Applicants who have completed a Master Plan Project with the District who are applying for a Master Plan Improvement Grant will be eligible for up to $50,000 to complete a project within the scope of the park’s master plan. Please see each individual grant application for more details.</w:t>
      </w:r>
    </w:p>
    <w:bookmarkEnd w:id="1"/>
    <w:p w14:paraId="347E1AEE" w14:textId="6A30F00F" w:rsidR="00A116DE" w:rsidRDefault="00A116DE" w:rsidP="00D4748B"/>
    <w:p w14:paraId="61F582A4" w14:textId="7118F0BF" w:rsidR="00A116DE" w:rsidRPr="00546139" w:rsidRDefault="00A116DE" w:rsidP="00A116DE">
      <w:pPr>
        <w:spacing w:after="0"/>
      </w:pPr>
      <w:r>
        <w:rPr>
          <w:b/>
        </w:rPr>
        <w:t xml:space="preserve">Who is </w:t>
      </w:r>
      <w:r w:rsidRPr="00653784">
        <w:rPr>
          <w:b/>
        </w:rPr>
        <w:t xml:space="preserve">Eligible </w:t>
      </w:r>
      <w:r>
        <w:rPr>
          <w:b/>
        </w:rPr>
        <w:t>to apply</w:t>
      </w:r>
      <w:r>
        <w:t>:   Cities, villages, townships within</w:t>
      </w:r>
      <w:r w:rsidR="00331C84">
        <w:t xml:space="preserve"> </w:t>
      </w:r>
      <w:r>
        <w:t xml:space="preserve">Pickaway County. </w:t>
      </w:r>
      <w:r w:rsidRPr="00EF0409">
        <w:rPr>
          <w:i/>
        </w:rPr>
        <w:t>Schools</w:t>
      </w:r>
      <w:r w:rsidR="00546139">
        <w:rPr>
          <w:i/>
        </w:rPr>
        <w:t xml:space="preserve"> and nonprofits</w:t>
      </w:r>
      <w:r w:rsidRPr="00EF0409">
        <w:rPr>
          <w:i/>
        </w:rPr>
        <w:t xml:space="preserve"> are currently not eligible applicants</w:t>
      </w:r>
      <w:r>
        <w:t>.</w:t>
      </w:r>
      <w:r w:rsidR="00546139">
        <w:t xml:space="preserve"> </w:t>
      </w:r>
      <w:r w:rsidR="00546139" w:rsidRPr="00546139">
        <w:rPr>
          <w:i/>
          <w:iCs/>
        </w:rPr>
        <w:t>Nonprofits may request funds through a township or village if applicable</w:t>
      </w:r>
      <w:r w:rsidR="00546139">
        <w:rPr>
          <w:i/>
          <w:iCs/>
        </w:rPr>
        <w:t xml:space="preserve">. </w:t>
      </w:r>
    </w:p>
    <w:p w14:paraId="26BBB4E1" w14:textId="77777777" w:rsidR="00A116DE" w:rsidRPr="00A36523" w:rsidRDefault="00A116DE" w:rsidP="00A116DE">
      <w:pPr>
        <w:spacing w:after="0"/>
        <w:rPr>
          <w:u w:val="single"/>
        </w:rPr>
      </w:pPr>
    </w:p>
    <w:p w14:paraId="6A5DB32A" w14:textId="404AF704" w:rsidR="002542AD" w:rsidRDefault="00A116DE" w:rsidP="002542AD">
      <w:pPr>
        <w:spacing w:after="0"/>
      </w:pPr>
      <w:r>
        <w:rPr>
          <w:b/>
        </w:rPr>
        <w:t xml:space="preserve">How much are we allowed to request:   </w:t>
      </w:r>
      <w:r w:rsidRPr="00D54018">
        <w:t>Applicants may request</w:t>
      </w:r>
      <w:r w:rsidR="00161474">
        <w:t xml:space="preserve"> </w:t>
      </w:r>
      <w:r w:rsidR="00282A1C">
        <w:t>funds for</w:t>
      </w:r>
      <w:r w:rsidR="002542AD">
        <w:t xml:space="preserve"> a master plan for one park per grant cycle. </w:t>
      </w:r>
      <w:r w:rsidR="002542AD" w:rsidRPr="002542AD">
        <w:rPr>
          <w:bCs/>
        </w:rPr>
        <w:t>If</w:t>
      </w:r>
      <w:r w:rsidR="002542AD" w:rsidRPr="002542AD">
        <w:t xml:space="preserve"> you do not currently own park or trail property you are eligible to apply for a master plan for the purchase and creation of a new park.</w:t>
      </w:r>
      <w:r w:rsidR="00336201">
        <w:t xml:space="preserve"> Master Plan costs vary depend on the size and activity desired for your park. Therefore, if your application is selected for funding, the Park District will be contracting with a park planning consultant to work with you on completing the master plan.</w:t>
      </w:r>
    </w:p>
    <w:p w14:paraId="2B347ED5" w14:textId="27AF4A5F" w:rsidR="00A116DE" w:rsidRDefault="00A116DE" w:rsidP="002542AD">
      <w:pPr>
        <w:spacing w:after="0"/>
        <w:ind w:left="720"/>
      </w:pPr>
    </w:p>
    <w:p w14:paraId="263F6F75" w14:textId="5BC3DD03" w:rsidR="00A116DE" w:rsidRDefault="00A116DE" w:rsidP="00A116DE">
      <w:pPr>
        <w:spacing w:after="0"/>
      </w:pPr>
      <w:r>
        <w:rPr>
          <w:b/>
        </w:rPr>
        <w:t xml:space="preserve">Do we have to provide a cash match </w:t>
      </w:r>
      <w:proofErr w:type="gramStart"/>
      <w:r>
        <w:rPr>
          <w:b/>
        </w:rPr>
        <w:t>in order to</w:t>
      </w:r>
      <w:proofErr w:type="gramEnd"/>
      <w:r>
        <w:rPr>
          <w:b/>
        </w:rPr>
        <w:t xml:space="preserve"> apply/receive a </w:t>
      </w:r>
      <w:r w:rsidRPr="00653784">
        <w:rPr>
          <w:b/>
        </w:rPr>
        <w:t>Grant</w:t>
      </w:r>
      <w:r>
        <w:rPr>
          <w:b/>
        </w:rPr>
        <w:t>:</w:t>
      </w:r>
      <w:r>
        <w:t xml:space="preserve">  </w:t>
      </w:r>
      <w:r w:rsidR="002542AD">
        <w:t>No Cash match is required</w:t>
      </w:r>
      <w:r w:rsidR="006662BC">
        <w:t>.</w:t>
      </w:r>
    </w:p>
    <w:p w14:paraId="53CCF614" w14:textId="77777777" w:rsidR="0025310E" w:rsidRPr="0025310E" w:rsidRDefault="0025310E" w:rsidP="00A116DE">
      <w:pPr>
        <w:spacing w:after="0"/>
      </w:pPr>
    </w:p>
    <w:p w14:paraId="6AA3B5B7" w14:textId="2CF035C5" w:rsidR="00A116DE" w:rsidRDefault="00A116DE" w:rsidP="00A116DE">
      <w:pPr>
        <w:spacing w:after="0"/>
      </w:pPr>
      <w:r w:rsidRPr="00512BF2">
        <w:rPr>
          <w:b/>
        </w:rPr>
        <w:t>Are there any special require</w:t>
      </w:r>
      <w:r>
        <w:rPr>
          <w:b/>
        </w:rPr>
        <w:t>ments should we receive a grant</w:t>
      </w:r>
      <w:r w:rsidRPr="00512BF2">
        <w:rPr>
          <w:b/>
        </w:rPr>
        <w:t>:</w:t>
      </w:r>
      <w:r>
        <w:t xml:space="preserve">   If you are selected to receive a Pickaway County Park District Park and Trail </w:t>
      </w:r>
      <w:r w:rsidR="00663572">
        <w:t xml:space="preserve"> Master Plan </w:t>
      </w:r>
      <w:r>
        <w:t>Grant</w:t>
      </w:r>
      <w:r w:rsidR="00663572">
        <w:t xml:space="preserve"> you will be required to attend a minimum of three (3), in person, planning meetings with the District and the master plan consultants, assist with community surveys (which could include funds to pay for mailers), host a minimum of one (1) public meetings for input on your master plan and correspond accordingly through email and phone with the District and master plan consultants.</w:t>
      </w:r>
    </w:p>
    <w:p w14:paraId="257F21FF" w14:textId="77777777" w:rsidR="00A116DE" w:rsidRDefault="00A116DE" w:rsidP="00A116DE">
      <w:pPr>
        <w:spacing w:after="0"/>
      </w:pPr>
    </w:p>
    <w:p w14:paraId="79121754" w14:textId="4A6D87A4" w:rsidR="00A116DE" w:rsidRPr="00764882" w:rsidRDefault="00A116DE" w:rsidP="00A239C6">
      <w:pPr>
        <w:spacing w:after="0"/>
        <w:ind w:left="720"/>
        <w:rPr>
          <w:sz w:val="20"/>
          <w:szCs w:val="20"/>
        </w:rPr>
      </w:pPr>
      <w:r w:rsidRPr="00764882">
        <w:rPr>
          <w:b/>
          <w:sz w:val="20"/>
          <w:szCs w:val="20"/>
        </w:rPr>
        <w:t>Note:</w:t>
      </w:r>
      <w:r w:rsidRPr="00764882">
        <w:rPr>
          <w:sz w:val="20"/>
          <w:szCs w:val="20"/>
        </w:rPr>
        <w:t xml:space="preserve">  If you received a grant in 20</w:t>
      </w:r>
      <w:r w:rsidR="0093142E">
        <w:rPr>
          <w:sz w:val="20"/>
          <w:szCs w:val="20"/>
        </w:rPr>
        <w:t>2</w:t>
      </w:r>
      <w:r w:rsidR="00532ECD">
        <w:rPr>
          <w:sz w:val="20"/>
          <w:szCs w:val="20"/>
        </w:rPr>
        <w:t>3</w:t>
      </w:r>
      <w:r w:rsidRPr="00764882">
        <w:rPr>
          <w:sz w:val="20"/>
          <w:szCs w:val="20"/>
        </w:rPr>
        <w:t xml:space="preserve">, and have not yet completed the project, or have not </w:t>
      </w:r>
      <w:r w:rsidR="0082245C">
        <w:rPr>
          <w:sz w:val="20"/>
          <w:szCs w:val="20"/>
        </w:rPr>
        <w:t xml:space="preserve">completed </w:t>
      </w:r>
      <w:r w:rsidR="0093142E">
        <w:rPr>
          <w:sz w:val="20"/>
          <w:szCs w:val="20"/>
        </w:rPr>
        <w:t xml:space="preserve">all parts of </w:t>
      </w:r>
      <w:r w:rsidR="0082245C">
        <w:rPr>
          <w:sz w:val="20"/>
          <w:szCs w:val="20"/>
        </w:rPr>
        <w:t>your Final report</w:t>
      </w:r>
      <w:r w:rsidRPr="00764882">
        <w:rPr>
          <w:sz w:val="20"/>
          <w:szCs w:val="20"/>
        </w:rPr>
        <w:t xml:space="preserve">, you will </w:t>
      </w:r>
      <w:r w:rsidR="00646029">
        <w:rPr>
          <w:sz w:val="20"/>
          <w:szCs w:val="20"/>
        </w:rPr>
        <w:t>not be eligible to apply for funds in 202</w:t>
      </w:r>
      <w:r w:rsidR="00532ECD">
        <w:rPr>
          <w:sz w:val="20"/>
          <w:szCs w:val="20"/>
        </w:rPr>
        <w:t>4</w:t>
      </w:r>
      <w:r w:rsidR="00646029">
        <w:rPr>
          <w:sz w:val="20"/>
          <w:szCs w:val="20"/>
        </w:rPr>
        <w:t>.</w:t>
      </w:r>
    </w:p>
    <w:p w14:paraId="4615F863" w14:textId="77777777" w:rsidR="00A116DE" w:rsidRDefault="00A116DE" w:rsidP="00A116DE">
      <w:pPr>
        <w:spacing w:after="0"/>
        <w:rPr>
          <w:b/>
        </w:rPr>
      </w:pPr>
    </w:p>
    <w:p w14:paraId="2E143887" w14:textId="03FC6AB8" w:rsidR="0025310E" w:rsidRPr="00040D4E" w:rsidRDefault="00A116DE" w:rsidP="0025310E">
      <w:pPr>
        <w:spacing w:after="0"/>
        <w:rPr>
          <w:b/>
        </w:rPr>
      </w:pPr>
      <w:r>
        <w:rPr>
          <w:b/>
        </w:rPr>
        <w:t>How do you make application for the 20</w:t>
      </w:r>
      <w:r w:rsidR="009A7659">
        <w:rPr>
          <w:b/>
        </w:rPr>
        <w:t>2</w:t>
      </w:r>
      <w:r w:rsidR="00532ECD">
        <w:rPr>
          <w:b/>
        </w:rPr>
        <w:t>4</w:t>
      </w:r>
      <w:r>
        <w:rPr>
          <w:b/>
        </w:rPr>
        <w:t xml:space="preserve"> Park and Trail </w:t>
      </w:r>
      <w:r w:rsidR="00542906">
        <w:rPr>
          <w:b/>
        </w:rPr>
        <w:t xml:space="preserve">Master Plan </w:t>
      </w:r>
      <w:r>
        <w:rPr>
          <w:b/>
        </w:rPr>
        <w:t xml:space="preserve">Grant:  </w:t>
      </w:r>
      <w:r>
        <w:t>To make application for a 20</w:t>
      </w:r>
      <w:r w:rsidR="009A7659">
        <w:t>2</w:t>
      </w:r>
      <w:r w:rsidR="00532ECD">
        <w:t>4</w:t>
      </w:r>
      <w:r>
        <w:t xml:space="preserve"> PCPD Park and Trail</w:t>
      </w:r>
      <w:r w:rsidR="00646029">
        <w:t xml:space="preserve"> </w:t>
      </w:r>
      <w:r w:rsidR="00542906">
        <w:t>Master Plan</w:t>
      </w:r>
      <w:r>
        <w:t xml:space="preserve"> Grant, complete </w:t>
      </w:r>
      <w:r w:rsidRPr="006B7292">
        <w:t>Forms 1</w:t>
      </w:r>
      <w:r w:rsidR="00A81AE1">
        <w:t xml:space="preserve"> through 3</w:t>
      </w:r>
      <w:r w:rsidRPr="006B7292">
        <w:t xml:space="preserve"> </w:t>
      </w:r>
      <w:r>
        <w:t>and mail them</w:t>
      </w:r>
      <w:r w:rsidR="000D7E43">
        <w:t>, along with all appropriate attachments,</w:t>
      </w:r>
      <w:r>
        <w:t xml:space="preserve"> to the </w:t>
      </w:r>
      <w:r w:rsidRPr="00B16555">
        <w:rPr>
          <w:b/>
        </w:rPr>
        <w:t xml:space="preserve">Pickaway County Park District, </w:t>
      </w:r>
      <w:r w:rsidR="00836048">
        <w:rPr>
          <w:b/>
        </w:rPr>
        <w:t>54</w:t>
      </w:r>
      <w:r w:rsidR="009A7659">
        <w:rPr>
          <w:b/>
        </w:rPr>
        <w:t>8 Lancaster Pike</w:t>
      </w:r>
      <w:r w:rsidRPr="00B16555">
        <w:rPr>
          <w:b/>
        </w:rPr>
        <w:t xml:space="preserve">, Circleville, Ohio, </w:t>
      </w:r>
      <w:r w:rsidRPr="00F34089">
        <w:rPr>
          <w:b/>
        </w:rPr>
        <w:t>43113.</w:t>
      </w:r>
      <w:r w:rsidR="00291FB9">
        <w:t xml:space="preserve"> </w:t>
      </w:r>
      <w:r w:rsidR="00703C16">
        <w:t xml:space="preserve">You may also drop off your </w:t>
      </w:r>
      <w:r>
        <w:t xml:space="preserve">completed application </w:t>
      </w:r>
      <w:r w:rsidR="00703C16">
        <w:t>to the</w:t>
      </w:r>
      <w:r>
        <w:t xml:space="preserve"> Pickaway County Park District office</w:t>
      </w:r>
      <w:r w:rsidR="00EB7F02">
        <w:t xml:space="preserve"> in </w:t>
      </w:r>
      <w:r w:rsidR="00EB7F02">
        <w:lastRenderedPageBreak/>
        <w:t>our drop box</w:t>
      </w:r>
      <w:r>
        <w:t xml:space="preserve"> at the above address</w:t>
      </w:r>
      <w:r w:rsidR="000D3304">
        <w:t xml:space="preserve"> </w:t>
      </w:r>
      <w:r w:rsidR="00703C16">
        <w:t>or email the completed application to</w:t>
      </w:r>
      <w:r w:rsidR="0025310E">
        <w:t xml:space="preserve"> </w:t>
      </w:r>
      <w:hyperlink r:id="rId9" w:history="1">
        <w:r w:rsidR="0025310E" w:rsidRPr="00A1253C">
          <w:rPr>
            <w:rStyle w:val="Hyperlink"/>
          </w:rPr>
          <w:t>ahartzler@pickawaycountyohio.gov</w:t>
        </w:r>
      </w:hyperlink>
      <w:r w:rsidR="00703C16">
        <w:t xml:space="preserve"> </w:t>
      </w:r>
      <w:r w:rsidR="009A7659">
        <w:t xml:space="preserve">. You can print </w:t>
      </w:r>
      <w:r w:rsidR="00D4748B">
        <w:t>an</w:t>
      </w:r>
      <w:r w:rsidR="009A7659">
        <w:t xml:space="preserve"> application off </w:t>
      </w:r>
      <w:r w:rsidR="000D3304">
        <w:t>from</w:t>
      </w:r>
      <w:r w:rsidR="00703C16">
        <w:t xml:space="preserve"> </w:t>
      </w:r>
      <w:r w:rsidR="009A7659">
        <w:t xml:space="preserve">our website at </w:t>
      </w:r>
      <w:hyperlink r:id="rId10" w:history="1">
        <w:r w:rsidR="009A7659" w:rsidRPr="00557764">
          <w:rPr>
            <w:rStyle w:val="Hyperlink"/>
          </w:rPr>
          <w:t>https://www.pickawaycountyparks.org/about-us/ptig/</w:t>
        </w:r>
      </w:hyperlink>
      <w:r w:rsidR="009A7659">
        <w:t xml:space="preserve"> or pick up a </w:t>
      </w:r>
      <w:r w:rsidR="00836048">
        <w:t>copy in</w:t>
      </w:r>
      <w:r w:rsidR="009A7659">
        <w:t xml:space="preserve"> our office. </w:t>
      </w:r>
      <w:r w:rsidR="0025310E" w:rsidRPr="00F43732">
        <w:rPr>
          <w:b/>
          <w:highlight w:val="yellow"/>
        </w:rPr>
        <w:t xml:space="preserve">Applications must be received by 4PM Friday </w:t>
      </w:r>
      <w:r w:rsidR="0025310E">
        <w:rPr>
          <w:b/>
          <w:highlight w:val="yellow"/>
        </w:rPr>
        <w:t>December</w:t>
      </w:r>
      <w:r w:rsidR="0025310E" w:rsidRPr="00561972">
        <w:rPr>
          <w:b/>
          <w:highlight w:val="yellow"/>
        </w:rPr>
        <w:t xml:space="preserve"> 1</w:t>
      </w:r>
      <w:r w:rsidR="00532ECD">
        <w:rPr>
          <w:b/>
          <w:highlight w:val="yellow"/>
        </w:rPr>
        <w:t>5</w:t>
      </w:r>
      <w:r w:rsidR="0025310E" w:rsidRPr="00561972">
        <w:rPr>
          <w:b/>
          <w:highlight w:val="yellow"/>
        </w:rPr>
        <w:t>th, 202</w:t>
      </w:r>
      <w:r w:rsidR="00532ECD">
        <w:rPr>
          <w:b/>
          <w:highlight w:val="yellow"/>
        </w:rPr>
        <w:t>3</w:t>
      </w:r>
      <w:r w:rsidR="0025310E" w:rsidRPr="00561972">
        <w:rPr>
          <w:b/>
          <w:highlight w:val="yellow"/>
        </w:rPr>
        <w:t>.</w:t>
      </w:r>
      <w:r w:rsidR="0025310E" w:rsidRPr="00040D4E">
        <w:rPr>
          <w:b/>
        </w:rPr>
        <w:t xml:space="preserve">  </w:t>
      </w:r>
      <w:r w:rsidR="0025310E">
        <w:t xml:space="preserve">Please note that </w:t>
      </w:r>
      <w:proofErr w:type="gramStart"/>
      <w:r w:rsidR="0025310E">
        <w:t>your you</w:t>
      </w:r>
      <w:proofErr w:type="gramEnd"/>
      <w:r w:rsidR="0025310E">
        <w:t xml:space="preserve"> contact persons must be reachable by email and phone. Our primary mode of contact will be through email.</w:t>
      </w:r>
    </w:p>
    <w:p w14:paraId="58C95E0C" w14:textId="77777777" w:rsidR="0025310E" w:rsidRDefault="0025310E" w:rsidP="0025310E">
      <w:pPr>
        <w:spacing w:after="0"/>
      </w:pPr>
    </w:p>
    <w:p w14:paraId="4029C561" w14:textId="77777777" w:rsidR="0025310E" w:rsidRDefault="0025310E" w:rsidP="0025310E">
      <w:pPr>
        <w:spacing w:after="0"/>
      </w:pPr>
    </w:p>
    <w:p w14:paraId="1D85FDF8" w14:textId="7160F2FD" w:rsidR="0025310E" w:rsidRDefault="0025310E" w:rsidP="0025310E">
      <w:pPr>
        <w:spacing w:after="0"/>
      </w:pPr>
      <w:r w:rsidRPr="00040D4E">
        <w:rPr>
          <w:b/>
        </w:rPr>
        <w:t>Program process</w:t>
      </w:r>
      <w:r>
        <w:rPr>
          <w:b/>
        </w:rPr>
        <w:t>/timeline</w:t>
      </w:r>
      <w:r>
        <w:t xml:space="preserve">: All grants are scored by a committee based on several factors, including, past performance (if applicable), relevance of the project to the District’s mission, and timeliness. To see an example of the </w:t>
      </w:r>
      <w:r w:rsidR="00436A75">
        <w:t xml:space="preserve">scoring criteria </w:t>
      </w:r>
      <w:r>
        <w:t xml:space="preserve">rubric please contact Arista Hartzler at </w:t>
      </w:r>
      <w:hyperlink r:id="rId11" w:history="1">
        <w:r w:rsidRPr="00254EB0">
          <w:rPr>
            <w:rStyle w:val="Hyperlink"/>
          </w:rPr>
          <w:t>ahartzler@pickawaycountyohio.gov</w:t>
        </w:r>
      </w:hyperlink>
      <w:r>
        <w:t xml:space="preserve">. </w:t>
      </w:r>
      <w:r w:rsidRPr="00836048">
        <w:rPr>
          <w:highlight w:val="yellow"/>
        </w:rPr>
        <w:t xml:space="preserve">Grants will be announced on or before </w:t>
      </w:r>
      <w:r w:rsidRPr="00836048">
        <w:rPr>
          <w:b/>
          <w:highlight w:val="yellow"/>
        </w:rPr>
        <w:t>January 2</w:t>
      </w:r>
      <w:r w:rsidR="00532ECD">
        <w:rPr>
          <w:b/>
          <w:highlight w:val="yellow"/>
        </w:rPr>
        <w:t>5</w:t>
      </w:r>
      <w:r w:rsidRPr="00836048">
        <w:rPr>
          <w:b/>
          <w:highlight w:val="yellow"/>
        </w:rPr>
        <w:t>th, 202</w:t>
      </w:r>
      <w:r w:rsidR="00532ECD">
        <w:rPr>
          <w:b/>
          <w:highlight w:val="yellow"/>
        </w:rPr>
        <w:t>4</w:t>
      </w:r>
      <w:r w:rsidRPr="00836048">
        <w:rPr>
          <w:highlight w:val="yellow"/>
        </w:rPr>
        <w:t>.</w:t>
      </w:r>
      <w:r>
        <w:t xml:space="preserve"> A grant agreement will be mailed to the grantee shortly thereafter detailing the grant award and the process for receiving payment. Once you receive a copy of the signed agreement the District will begin coordinating with the master plan consultant on your behalf to start the work for the master plan. </w:t>
      </w:r>
      <w:r w:rsidRPr="00291FB9">
        <w:rPr>
          <w:b/>
          <w:bCs/>
          <w:u w:val="single"/>
        </w:rPr>
        <w:t xml:space="preserve">All grant projects, with all components of the Final Reports, </w:t>
      </w:r>
      <w:r w:rsidRPr="00836048">
        <w:rPr>
          <w:b/>
          <w:bCs/>
          <w:highlight w:val="yellow"/>
          <w:u w:val="single"/>
        </w:rPr>
        <w:t>must be completed and received by the District by 4pm November 1</w:t>
      </w:r>
      <w:r w:rsidRPr="00836048">
        <w:rPr>
          <w:b/>
          <w:bCs/>
          <w:highlight w:val="yellow"/>
          <w:u w:val="single"/>
          <w:vertAlign w:val="superscript"/>
        </w:rPr>
        <w:t>st</w:t>
      </w:r>
      <w:proofErr w:type="gramStart"/>
      <w:r w:rsidRPr="00836048">
        <w:rPr>
          <w:b/>
          <w:bCs/>
          <w:highlight w:val="yellow"/>
          <w:u w:val="single"/>
        </w:rPr>
        <w:t xml:space="preserve"> 202</w:t>
      </w:r>
      <w:r w:rsidR="00532ECD" w:rsidRPr="00532ECD">
        <w:rPr>
          <w:b/>
          <w:bCs/>
          <w:highlight w:val="yellow"/>
          <w:u w:val="single"/>
        </w:rPr>
        <w:t>4</w:t>
      </w:r>
      <w:proofErr w:type="gramEnd"/>
      <w:r w:rsidRPr="00291FB9">
        <w:rPr>
          <w:u w:val="single"/>
        </w:rPr>
        <w:t xml:space="preserve"> </w:t>
      </w:r>
      <w:r w:rsidRPr="00291FB9">
        <w:rPr>
          <w:b/>
          <w:bCs/>
          <w:u w:val="single"/>
        </w:rPr>
        <w:t>to receive reimbursement.</w:t>
      </w:r>
      <w:r>
        <w:rPr>
          <w:b/>
          <w:bCs/>
          <w:u w:val="single"/>
        </w:rPr>
        <w:t xml:space="preserve"> If you do not complete the final </w:t>
      </w:r>
      <w:proofErr w:type="gramStart"/>
      <w:r>
        <w:rPr>
          <w:b/>
          <w:bCs/>
          <w:u w:val="single"/>
        </w:rPr>
        <w:t>report</w:t>
      </w:r>
      <w:proofErr w:type="gramEnd"/>
      <w:r>
        <w:rPr>
          <w:b/>
          <w:bCs/>
          <w:u w:val="single"/>
        </w:rPr>
        <w:t xml:space="preserve"> you are not eligible to apply in the next grant cycle.</w:t>
      </w:r>
    </w:p>
    <w:p w14:paraId="38B98072" w14:textId="386CE3DE" w:rsidR="00097F0F" w:rsidRDefault="00097F0F" w:rsidP="0025310E">
      <w:pPr>
        <w:spacing w:after="0"/>
        <w:rPr>
          <w:b/>
          <w:sz w:val="28"/>
          <w:szCs w:val="28"/>
        </w:rPr>
      </w:pPr>
    </w:p>
    <w:p w14:paraId="6149FB13" w14:textId="6E31E470" w:rsidR="00542906" w:rsidRDefault="00542906">
      <w:pPr>
        <w:rPr>
          <w:b/>
          <w:sz w:val="28"/>
          <w:szCs w:val="28"/>
        </w:rPr>
      </w:pPr>
    </w:p>
    <w:p w14:paraId="0B15830B" w14:textId="5350F544" w:rsidR="00542906" w:rsidRDefault="00542906">
      <w:pPr>
        <w:rPr>
          <w:b/>
          <w:sz w:val="28"/>
          <w:szCs w:val="28"/>
        </w:rPr>
      </w:pPr>
    </w:p>
    <w:p w14:paraId="63DE1B5A" w14:textId="5ACC29E1" w:rsidR="00542906" w:rsidRDefault="00542906">
      <w:pPr>
        <w:rPr>
          <w:b/>
          <w:sz w:val="28"/>
          <w:szCs w:val="28"/>
        </w:rPr>
      </w:pPr>
    </w:p>
    <w:p w14:paraId="656F82F0" w14:textId="01FF281A" w:rsidR="00542906" w:rsidRDefault="00542906">
      <w:pPr>
        <w:rPr>
          <w:b/>
          <w:sz w:val="28"/>
          <w:szCs w:val="28"/>
        </w:rPr>
      </w:pPr>
    </w:p>
    <w:p w14:paraId="34B22B0A" w14:textId="3229DDF3" w:rsidR="00542906" w:rsidRDefault="00542906">
      <w:pPr>
        <w:rPr>
          <w:b/>
          <w:sz w:val="28"/>
          <w:szCs w:val="28"/>
        </w:rPr>
      </w:pPr>
    </w:p>
    <w:p w14:paraId="0B34906B" w14:textId="7A9503E0" w:rsidR="00542906" w:rsidRDefault="00542906">
      <w:pPr>
        <w:rPr>
          <w:b/>
          <w:sz w:val="28"/>
          <w:szCs w:val="28"/>
        </w:rPr>
      </w:pPr>
    </w:p>
    <w:p w14:paraId="41C2B29E" w14:textId="654B362E" w:rsidR="00542906" w:rsidRDefault="00542906">
      <w:pPr>
        <w:rPr>
          <w:b/>
          <w:sz w:val="28"/>
          <w:szCs w:val="28"/>
        </w:rPr>
      </w:pPr>
    </w:p>
    <w:p w14:paraId="116A7A4D" w14:textId="3CE28B8D" w:rsidR="00542906" w:rsidRDefault="00542906">
      <w:pPr>
        <w:rPr>
          <w:b/>
          <w:sz w:val="28"/>
          <w:szCs w:val="28"/>
        </w:rPr>
      </w:pPr>
    </w:p>
    <w:p w14:paraId="5A10872C" w14:textId="471E92DA" w:rsidR="00542906" w:rsidRDefault="00542906">
      <w:pPr>
        <w:rPr>
          <w:b/>
          <w:sz w:val="28"/>
          <w:szCs w:val="28"/>
        </w:rPr>
      </w:pPr>
    </w:p>
    <w:p w14:paraId="7AF4964D" w14:textId="1436F166" w:rsidR="00542906" w:rsidRDefault="00542906">
      <w:pPr>
        <w:rPr>
          <w:b/>
          <w:sz w:val="28"/>
          <w:szCs w:val="28"/>
        </w:rPr>
      </w:pPr>
    </w:p>
    <w:p w14:paraId="1AD79F69" w14:textId="77777777" w:rsidR="00542906" w:rsidRDefault="00542906">
      <w:pPr>
        <w:rPr>
          <w:b/>
          <w:sz w:val="28"/>
          <w:szCs w:val="28"/>
        </w:rPr>
      </w:pPr>
    </w:p>
    <w:p w14:paraId="0CD62C7F" w14:textId="77777777" w:rsidR="00A239C6" w:rsidRDefault="00A239C6">
      <w:pPr>
        <w:rPr>
          <w:b/>
          <w:sz w:val="28"/>
          <w:szCs w:val="28"/>
        </w:rPr>
      </w:pPr>
    </w:p>
    <w:p w14:paraId="3422BBE9" w14:textId="77777777" w:rsidR="00A239C6" w:rsidRDefault="00A239C6">
      <w:pPr>
        <w:rPr>
          <w:b/>
          <w:sz w:val="28"/>
          <w:szCs w:val="28"/>
        </w:rPr>
      </w:pPr>
    </w:p>
    <w:p w14:paraId="2342C402" w14:textId="77777777" w:rsidR="00532ECD" w:rsidRDefault="00532ECD">
      <w:pPr>
        <w:rPr>
          <w:b/>
          <w:sz w:val="28"/>
          <w:szCs w:val="28"/>
        </w:rPr>
      </w:pPr>
    </w:p>
    <w:p w14:paraId="2072478C" w14:textId="6E252D2B" w:rsidR="003805B7" w:rsidRPr="003805B7" w:rsidRDefault="003805B7">
      <w:pPr>
        <w:rPr>
          <w:sz w:val="28"/>
          <w:szCs w:val="28"/>
        </w:rPr>
      </w:pPr>
      <w:r w:rsidRPr="003805B7">
        <w:rPr>
          <w:b/>
          <w:sz w:val="28"/>
          <w:szCs w:val="28"/>
        </w:rPr>
        <w:lastRenderedPageBreak/>
        <w:t>Form # 1</w:t>
      </w:r>
      <w:r w:rsidRPr="003805B7">
        <w:rPr>
          <w:sz w:val="28"/>
          <w:szCs w:val="28"/>
        </w:rPr>
        <w:t>- General Project Information</w:t>
      </w:r>
    </w:p>
    <w:tbl>
      <w:tblPr>
        <w:tblStyle w:val="TableGrid"/>
        <w:tblW w:w="0" w:type="auto"/>
        <w:tblLook w:val="04A0" w:firstRow="1" w:lastRow="0" w:firstColumn="1" w:lastColumn="0" w:noHBand="0" w:noVBand="1"/>
      </w:tblPr>
      <w:tblGrid>
        <w:gridCol w:w="3595"/>
        <w:gridCol w:w="5755"/>
      </w:tblGrid>
      <w:tr w:rsidR="00172494" w14:paraId="4600A298" w14:textId="77777777" w:rsidTr="00172494">
        <w:tc>
          <w:tcPr>
            <w:tcW w:w="3595" w:type="dxa"/>
          </w:tcPr>
          <w:p w14:paraId="5B2F7C68" w14:textId="77777777" w:rsidR="00172494" w:rsidRDefault="00172494">
            <w:r>
              <w:t>Applicant Agency</w:t>
            </w:r>
            <w:r w:rsidR="007C5148">
              <w:t>:</w:t>
            </w:r>
          </w:p>
          <w:p w14:paraId="47C4849D" w14:textId="77777777" w:rsidR="003805B7" w:rsidRDefault="003805B7"/>
        </w:tc>
        <w:tc>
          <w:tcPr>
            <w:tcW w:w="5755" w:type="dxa"/>
          </w:tcPr>
          <w:p w14:paraId="592044EA" w14:textId="77777777" w:rsidR="00172494" w:rsidRDefault="00172494"/>
        </w:tc>
      </w:tr>
      <w:tr w:rsidR="00172494" w14:paraId="71C95D4E" w14:textId="77777777" w:rsidTr="00172494">
        <w:tc>
          <w:tcPr>
            <w:tcW w:w="3595" w:type="dxa"/>
          </w:tcPr>
          <w:p w14:paraId="216A760A" w14:textId="73CC87E2" w:rsidR="00172494" w:rsidRDefault="00172494">
            <w:r>
              <w:t>Applicant</w:t>
            </w:r>
            <w:r w:rsidR="008C7B31">
              <w:t xml:space="preserve"> Agency</w:t>
            </w:r>
            <w:r>
              <w:t xml:space="preserve"> Phone</w:t>
            </w:r>
            <w:r w:rsidR="007C5148">
              <w:t>:</w:t>
            </w:r>
          </w:p>
          <w:p w14:paraId="0C3F28CA" w14:textId="77777777" w:rsidR="003805B7" w:rsidRDefault="003805B7"/>
        </w:tc>
        <w:tc>
          <w:tcPr>
            <w:tcW w:w="5755" w:type="dxa"/>
          </w:tcPr>
          <w:p w14:paraId="6E0C87F9" w14:textId="77777777" w:rsidR="00172494" w:rsidRDefault="00172494"/>
        </w:tc>
      </w:tr>
      <w:tr w:rsidR="00172494" w14:paraId="2E9E5EE2" w14:textId="77777777" w:rsidTr="00172494">
        <w:tc>
          <w:tcPr>
            <w:tcW w:w="3595" w:type="dxa"/>
          </w:tcPr>
          <w:p w14:paraId="550D714C" w14:textId="4D22841A" w:rsidR="00172494" w:rsidRDefault="00172494">
            <w:r>
              <w:t xml:space="preserve">Applicant </w:t>
            </w:r>
            <w:r w:rsidR="008C7B31">
              <w:t>Agency</w:t>
            </w:r>
            <w:r w:rsidR="00EB7F02">
              <w:t xml:space="preserve"> Mailing </w:t>
            </w:r>
            <w:r>
              <w:t>Address</w:t>
            </w:r>
            <w:r w:rsidR="007C5148">
              <w:t>:</w:t>
            </w:r>
          </w:p>
          <w:p w14:paraId="7FC0431A" w14:textId="3EFB9CF8" w:rsidR="003805B7" w:rsidRDefault="008C7B31">
            <w:r>
              <w:t>(must be the address where you can receive mail)</w:t>
            </w:r>
          </w:p>
        </w:tc>
        <w:tc>
          <w:tcPr>
            <w:tcW w:w="5755" w:type="dxa"/>
          </w:tcPr>
          <w:p w14:paraId="0DDB3C20" w14:textId="77777777" w:rsidR="00172494" w:rsidRDefault="00172494"/>
        </w:tc>
      </w:tr>
    </w:tbl>
    <w:p w14:paraId="0CAAD3FB" w14:textId="77777777" w:rsidR="005719CC" w:rsidRDefault="005719CC"/>
    <w:tbl>
      <w:tblPr>
        <w:tblStyle w:val="TableGrid"/>
        <w:tblW w:w="0" w:type="auto"/>
        <w:tblLook w:val="04A0" w:firstRow="1" w:lastRow="0" w:firstColumn="1" w:lastColumn="0" w:noHBand="0" w:noVBand="1"/>
      </w:tblPr>
      <w:tblGrid>
        <w:gridCol w:w="3595"/>
        <w:gridCol w:w="5755"/>
      </w:tblGrid>
      <w:tr w:rsidR="00172494" w14:paraId="142F9374" w14:textId="77777777" w:rsidTr="00172494">
        <w:tc>
          <w:tcPr>
            <w:tcW w:w="3595" w:type="dxa"/>
          </w:tcPr>
          <w:p w14:paraId="1092E96D" w14:textId="64252FB8" w:rsidR="00172494" w:rsidRDefault="007C5148" w:rsidP="004043D6">
            <w:r>
              <w:t>Agency Contact P</w:t>
            </w:r>
            <w:r w:rsidR="00172494">
              <w:t>erson</w:t>
            </w:r>
            <w:r>
              <w:t>:</w:t>
            </w:r>
          </w:p>
          <w:p w14:paraId="6F11B8A3" w14:textId="77777777" w:rsidR="00172494" w:rsidRDefault="00172494" w:rsidP="004043D6">
            <w:r>
              <w:t>(Person available during Normal Work Hours)</w:t>
            </w:r>
          </w:p>
        </w:tc>
        <w:tc>
          <w:tcPr>
            <w:tcW w:w="5755" w:type="dxa"/>
          </w:tcPr>
          <w:p w14:paraId="15E52E58" w14:textId="77777777" w:rsidR="00172494" w:rsidRDefault="00172494" w:rsidP="004043D6"/>
        </w:tc>
      </w:tr>
      <w:tr w:rsidR="00172494" w14:paraId="46EA339E" w14:textId="77777777" w:rsidTr="00172494">
        <w:tc>
          <w:tcPr>
            <w:tcW w:w="3595" w:type="dxa"/>
          </w:tcPr>
          <w:p w14:paraId="00388670" w14:textId="568FB787" w:rsidR="00172494" w:rsidRDefault="00172494" w:rsidP="004043D6">
            <w:r>
              <w:t>Email of Agency Contact Person</w:t>
            </w:r>
            <w:r w:rsidR="007C5148">
              <w:t>:</w:t>
            </w:r>
          </w:p>
          <w:p w14:paraId="138A1A22" w14:textId="77777777" w:rsidR="00D85922" w:rsidRDefault="00D85922" w:rsidP="004043D6"/>
        </w:tc>
        <w:tc>
          <w:tcPr>
            <w:tcW w:w="5755" w:type="dxa"/>
          </w:tcPr>
          <w:p w14:paraId="34193A9C" w14:textId="77777777" w:rsidR="00172494" w:rsidRDefault="00172494" w:rsidP="004043D6"/>
        </w:tc>
      </w:tr>
      <w:tr w:rsidR="00172494" w14:paraId="2AD90A5A" w14:textId="77777777" w:rsidTr="00172494">
        <w:tc>
          <w:tcPr>
            <w:tcW w:w="3595" w:type="dxa"/>
          </w:tcPr>
          <w:p w14:paraId="04222087" w14:textId="55C1A810" w:rsidR="00D85922" w:rsidRDefault="00172494" w:rsidP="004043D6">
            <w:r>
              <w:t>Phone Number of Agency</w:t>
            </w:r>
            <w:r w:rsidR="008C7B31">
              <w:t xml:space="preserve"> </w:t>
            </w:r>
            <w:r>
              <w:t>Contact Person</w:t>
            </w:r>
            <w:r w:rsidR="007C5148">
              <w:t>:</w:t>
            </w:r>
          </w:p>
        </w:tc>
        <w:tc>
          <w:tcPr>
            <w:tcW w:w="5755" w:type="dxa"/>
          </w:tcPr>
          <w:p w14:paraId="2C469544" w14:textId="77777777" w:rsidR="00172494" w:rsidRDefault="00172494" w:rsidP="004043D6"/>
        </w:tc>
      </w:tr>
      <w:tr w:rsidR="008C7B31" w14:paraId="006E6741" w14:textId="77777777" w:rsidTr="00172494">
        <w:tc>
          <w:tcPr>
            <w:tcW w:w="3595" w:type="dxa"/>
          </w:tcPr>
          <w:p w14:paraId="65B9F1D1" w14:textId="220C1279" w:rsidR="008C7B31" w:rsidRDefault="008C7B31" w:rsidP="004043D6">
            <w:r>
              <w:t>Secondary Agency Contact Person:</w:t>
            </w:r>
          </w:p>
        </w:tc>
        <w:tc>
          <w:tcPr>
            <w:tcW w:w="5755" w:type="dxa"/>
          </w:tcPr>
          <w:p w14:paraId="1C58E53A" w14:textId="77777777" w:rsidR="008C7B31" w:rsidRDefault="008C7B31" w:rsidP="004043D6"/>
          <w:p w14:paraId="297ECC3F" w14:textId="6F9E05FE" w:rsidR="008C7B31" w:rsidRDefault="008C7B31" w:rsidP="004043D6"/>
        </w:tc>
      </w:tr>
      <w:tr w:rsidR="008C7B31" w14:paraId="46C033CA" w14:textId="77777777" w:rsidTr="00172494">
        <w:tc>
          <w:tcPr>
            <w:tcW w:w="3595" w:type="dxa"/>
          </w:tcPr>
          <w:p w14:paraId="76CD0702" w14:textId="01596314" w:rsidR="008C7B31" w:rsidRDefault="008C7B31" w:rsidP="008C7B31">
            <w:r>
              <w:t>Secondary Email of Agency Contact Person:</w:t>
            </w:r>
          </w:p>
        </w:tc>
        <w:tc>
          <w:tcPr>
            <w:tcW w:w="5755" w:type="dxa"/>
          </w:tcPr>
          <w:p w14:paraId="3292D9F4" w14:textId="77777777" w:rsidR="008C7B31" w:rsidRDefault="008C7B31" w:rsidP="008C7B31"/>
        </w:tc>
      </w:tr>
      <w:tr w:rsidR="008C7B31" w14:paraId="75547F23" w14:textId="77777777" w:rsidTr="00172494">
        <w:tc>
          <w:tcPr>
            <w:tcW w:w="3595" w:type="dxa"/>
          </w:tcPr>
          <w:p w14:paraId="1B470C3A" w14:textId="5D3AB401" w:rsidR="008C7B31" w:rsidRDefault="008C7B31" w:rsidP="008C7B31">
            <w:r>
              <w:t>Secondary Phone Number of Agency Contact Person:</w:t>
            </w:r>
          </w:p>
        </w:tc>
        <w:tc>
          <w:tcPr>
            <w:tcW w:w="5755" w:type="dxa"/>
          </w:tcPr>
          <w:p w14:paraId="0FACDAD9" w14:textId="77777777" w:rsidR="008C7B31" w:rsidRDefault="008C7B31" w:rsidP="008C7B31"/>
        </w:tc>
      </w:tr>
    </w:tbl>
    <w:p w14:paraId="636EDE75" w14:textId="77777777" w:rsidR="00172494" w:rsidRDefault="00172494"/>
    <w:tbl>
      <w:tblPr>
        <w:tblStyle w:val="TableGrid"/>
        <w:tblW w:w="0" w:type="auto"/>
        <w:tblLook w:val="04A0" w:firstRow="1" w:lastRow="0" w:firstColumn="1" w:lastColumn="0" w:noHBand="0" w:noVBand="1"/>
      </w:tblPr>
      <w:tblGrid>
        <w:gridCol w:w="3595"/>
        <w:gridCol w:w="5755"/>
      </w:tblGrid>
      <w:tr w:rsidR="00172494" w14:paraId="1EE79123" w14:textId="77777777" w:rsidTr="00172494">
        <w:tc>
          <w:tcPr>
            <w:tcW w:w="3595" w:type="dxa"/>
          </w:tcPr>
          <w:p w14:paraId="2F591E73" w14:textId="77777777" w:rsidR="00D85922" w:rsidRDefault="00172494" w:rsidP="004043D6">
            <w:r>
              <w:t>Project Title</w:t>
            </w:r>
            <w:r w:rsidR="007C5148">
              <w:t>:</w:t>
            </w:r>
          </w:p>
          <w:p w14:paraId="08F1E37E" w14:textId="77777777" w:rsidR="00D85922" w:rsidRDefault="00D85922" w:rsidP="004043D6"/>
        </w:tc>
        <w:tc>
          <w:tcPr>
            <w:tcW w:w="5755" w:type="dxa"/>
          </w:tcPr>
          <w:p w14:paraId="42B117B7" w14:textId="77777777" w:rsidR="00172494" w:rsidRDefault="00172494" w:rsidP="004043D6"/>
        </w:tc>
      </w:tr>
      <w:tr w:rsidR="00172494" w14:paraId="78E148F0" w14:textId="77777777" w:rsidTr="00172494">
        <w:tc>
          <w:tcPr>
            <w:tcW w:w="3595" w:type="dxa"/>
          </w:tcPr>
          <w:p w14:paraId="34B7B465" w14:textId="77777777" w:rsidR="00172494" w:rsidRDefault="00172494" w:rsidP="004043D6">
            <w:r>
              <w:t>Project</w:t>
            </w:r>
            <w:r w:rsidR="00D85922">
              <w:t xml:space="preserve"> Location</w:t>
            </w:r>
            <w:r w:rsidR="007C5148">
              <w:t>:</w:t>
            </w:r>
          </w:p>
          <w:p w14:paraId="069067E1" w14:textId="77777777" w:rsidR="00D85922" w:rsidRDefault="00D85922" w:rsidP="004043D6"/>
        </w:tc>
        <w:tc>
          <w:tcPr>
            <w:tcW w:w="5755" w:type="dxa"/>
          </w:tcPr>
          <w:p w14:paraId="6CEDC667" w14:textId="77777777" w:rsidR="00172494" w:rsidRDefault="00172494" w:rsidP="004043D6"/>
        </w:tc>
      </w:tr>
      <w:tr w:rsidR="00D82D58" w14:paraId="31C5D47D" w14:textId="77777777" w:rsidTr="00172494">
        <w:tc>
          <w:tcPr>
            <w:tcW w:w="3595" w:type="dxa"/>
          </w:tcPr>
          <w:p w14:paraId="41C81994" w14:textId="77777777" w:rsidR="00D82D58" w:rsidRDefault="00D82D58" w:rsidP="004043D6"/>
        </w:tc>
        <w:tc>
          <w:tcPr>
            <w:tcW w:w="5755" w:type="dxa"/>
          </w:tcPr>
          <w:p w14:paraId="348A1EA1" w14:textId="2B7208F9" w:rsidR="00D82D58" w:rsidRDefault="00D82D58" w:rsidP="004043D6"/>
        </w:tc>
      </w:tr>
    </w:tbl>
    <w:p w14:paraId="1676062F" w14:textId="77777777" w:rsidR="00172494" w:rsidRDefault="00172494"/>
    <w:tbl>
      <w:tblPr>
        <w:tblStyle w:val="TableGrid"/>
        <w:tblW w:w="0" w:type="auto"/>
        <w:tblLook w:val="04A0" w:firstRow="1" w:lastRow="0" w:firstColumn="1" w:lastColumn="0" w:noHBand="0" w:noVBand="1"/>
      </w:tblPr>
      <w:tblGrid>
        <w:gridCol w:w="3595"/>
        <w:gridCol w:w="5755"/>
      </w:tblGrid>
      <w:tr w:rsidR="00542906" w14:paraId="11EA2FC8" w14:textId="77777777" w:rsidTr="00D85922">
        <w:tc>
          <w:tcPr>
            <w:tcW w:w="3595" w:type="dxa"/>
          </w:tcPr>
          <w:p w14:paraId="6F2FFE87" w14:textId="77777777" w:rsidR="00542906" w:rsidRDefault="00542906" w:rsidP="00D85922">
            <w:r>
              <w:t>Letters of Support:</w:t>
            </w:r>
          </w:p>
          <w:p w14:paraId="68C079CD" w14:textId="49B99257" w:rsidR="00542906" w:rsidRDefault="00542906" w:rsidP="00D85922"/>
        </w:tc>
        <w:tc>
          <w:tcPr>
            <w:tcW w:w="5755" w:type="dxa"/>
          </w:tcPr>
          <w:p w14:paraId="3B0D8D15" w14:textId="1D87749B" w:rsidR="00542906" w:rsidRDefault="00542906" w:rsidP="00D85922">
            <w:r>
              <w:t>(Attach Any Letters of Support at End of Application)</w:t>
            </w:r>
          </w:p>
        </w:tc>
      </w:tr>
      <w:tr w:rsidR="00542906" w14:paraId="076319DE" w14:textId="77777777" w:rsidTr="00D85922">
        <w:tc>
          <w:tcPr>
            <w:tcW w:w="3595" w:type="dxa"/>
          </w:tcPr>
          <w:p w14:paraId="70911CCC" w14:textId="318DB332" w:rsidR="00542906" w:rsidRDefault="00542906" w:rsidP="00D85922">
            <w:r>
              <w:t>Photos of Location</w:t>
            </w:r>
            <w:r w:rsidR="00D82D58">
              <w:t xml:space="preserve">, Existing Park Features, Existing Plans for </w:t>
            </w:r>
            <w:proofErr w:type="gramStart"/>
            <w:r w:rsidR="00D82D58">
              <w:t>Park</w:t>
            </w:r>
            <w:proofErr w:type="gramEnd"/>
            <w:r>
              <w:t xml:space="preserve"> and Other Maps:</w:t>
            </w:r>
          </w:p>
          <w:p w14:paraId="540B7FC6" w14:textId="77777777" w:rsidR="00542906" w:rsidRDefault="00542906" w:rsidP="00D85922"/>
        </w:tc>
        <w:tc>
          <w:tcPr>
            <w:tcW w:w="5755" w:type="dxa"/>
          </w:tcPr>
          <w:p w14:paraId="5831BE6C" w14:textId="5642B6B1" w:rsidR="00542906" w:rsidRDefault="00542906" w:rsidP="00D85922">
            <w:r>
              <w:t>(Attach to End of Application)</w:t>
            </w:r>
          </w:p>
        </w:tc>
      </w:tr>
      <w:tr w:rsidR="00542906" w14:paraId="71A04736" w14:textId="77777777" w:rsidTr="00D85922">
        <w:tc>
          <w:tcPr>
            <w:tcW w:w="3595" w:type="dxa"/>
          </w:tcPr>
          <w:p w14:paraId="6A84FA0C" w14:textId="77777777" w:rsidR="00542906" w:rsidRDefault="00542906" w:rsidP="00D85922"/>
        </w:tc>
        <w:tc>
          <w:tcPr>
            <w:tcW w:w="5755" w:type="dxa"/>
          </w:tcPr>
          <w:p w14:paraId="0A797C40" w14:textId="0C89A82A" w:rsidR="00542906" w:rsidRDefault="00542906" w:rsidP="00D85922"/>
        </w:tc>
      </w:tr>
    </w:tbl>
    <w:p w14:paraId="1AA300C2" w14:textId="77777777" w:rsidR="00542906" w:rsidRDefault="00542906" w:rsidP="00032959">
      <w:pPr>
        <w:spacing w:after="0" w:line="240" w:lineRule="auto"/>
        <w:rPr>
          <w:b/>
          <w:sz w:val="28"/>
          <w:szCs w:val="28"/>
        </w:rPr>
      </w:pPr>
    </w:p>
    <w:p w14:paraId="6FB35AFF" w14:textId="58678A34" w:rsidR="00542906" w:rsidRDefault="00542906" w:rsidP="00032959">
      <w:pPr>
        <w:spacing w:after="0" w:line="240" w:lineRule="auto"/>
        <w:rPr>
          <w:b/>
          <w:sz w:val="28"/>
          <w:szCs w:val="28"/>
        </w:rPr>
      </w:pPr>
    </w:p>
    <w:p w14:paraId="172DC7EE" w14:textId="242052B8" w:rsidR="00542906" w:rsidRDefault="00542906" w:rsidP="00032959">
      <w:pPr>
        <w:spacing w:after="0" w:line="240" w:lineRule="auto"/>
        <w:rPr>
          <w:b/>
          <w:sz w:val="28"/>
          <w:szCs w:val="28"/>
        </w:rPr>
      </w:pPr>
    </w:p>
    <w:p w14:paraId="07121040" w14:textId="11CB6090" w:rsidR="00D82D58" w:rsidRDefault="00D82D58" w:rsidP="00032959">
      <w:pPr>
        <w:spacing w:after="0" w:line="240" w:lineRule="auto"/>
        <w:rPr>
          <w:b/>
          <w:sz w:val="28"/>
          <w:szCs w:val="28"/>
        </w:rPr>
      </w:pPr>
    </w:p>
    <w:p w14:paraId="42442F35" w14:textId="77777777" w:rsidR="00D82D58" w:rsidRDefault="00D82D58" w:rsidP="00032959">
      <w:pPr>
        <w:spacing w:after="0" w:line="240" w:lineRule="auto"/>
        <w:rPr>
          <w:b/>
          <w:sz w:val="28"/>
          <w:szCs w:val="28"/>
        </w:rPr>
      </w:pPr>
    </w:p>
    <w:p w14:paraId="2B271D05" w14:textId="5559E0F6" w:rsidR="00D82D58" w:rsidRPr="003805B7" w:rsidRDefault="00D82D58" w:rsidP="00D82D58">
      <w:pPr>
        <w:rPr>
          <w:sz w:val="28"/>
          <w:szCs w:val="28"/>
        </w:rPr>
      </w:pPr>
      <w:r>
        <w:rPr>
          <w:b/>
          <w:sz w:val="28"/>
          <w:szCs w:val="28"/>
        </w:rPr>
        <w:lastRenderedPageBreak/>
        <w:t>Form # 2</w:t>
      </w:r>
      <w:r w:rsidRPr="003805B7">
        <w:rPr>
          <w:sz w:val="28"/>
          <w:szCs w:val="28"/>
        </w:rPr>
        <w:t xml:space="preserve">- </w:t>
      </w:r>
      <w:r>
        <w:rPr>
          <w:sz w:val="28"/>
          <w:szCs w:val="28"/>
        </w:rPr>
        <w:t>Detailed Project Description</w:t>
      </w:r>
    </w:p>
    <w:tbl>
      <w:tblPr>
        <w:tblStyle w:val="TableGrid"/>
        <w:tblW w:w="0" w:type="auto"/>
        <w:tblLook w:val="04A0" w:firstRow="1" w:lastRow="0" w:firstColumn="1" w:lastColumn="0" w:noHBand="0" w:noVBand="1"/>
      </w:tblPr>
      <w:tblGrid>
        <w:gridCol w:w="3595"/>
        <w:gridCol w:w="5755"/>
      </w:tblGrid>
      <w:tr w:rsidR="00D82D58" w14:paraId="55B77C8B" w14:textId="77777777" w:rsidTr="005F3489">
        <w:tc>
          <w:tcPr>
            <w:tcW w:w="3595" w:type="dxa"/>
          </w:tcPr>
          <w:p w14:paraId="169117DE" w14:textId="15E5F09F" w:rsidR="00D82D58" w:rsidRDefault="00D82D58" w:rsidP="005F3489">
            <w:r>
              <w:t xml:space="preserve">Describe </w:t>
            </w:r>
            <w:r w:rsidRPr="00032959">
              <w:rPr>
                <w:b/>
                <w:bCs/>
              </w:rPr>
              <w:t>IN DETAIL</w:t>
            </w:r>
            <w:r>
              <w:rPr>
                <w:b/>
                <w:bCs/>
              </w:rPr>
              <w:t xml:space="preserve"> t</w:t>
            </w:r>
            <w:r>
              <w:t>he existing need for this park to have a Master Plan</w:t>
            </w:r>
          </w:p>
          <w:p w14:paraId="574D6B53" w14:textId="77777777" w:rsidR="00D82D58" w:rsidRDefault="00D82D58" w:rsidP="005F3489">
            <w:r>
              <w:t>(please explain your project fully, with specific details explaining why your project should be considered):</w:t>
            </w:r>
          </w:p>
          <w:p w14:paraId="501B3A86" w14:textId="77777777" w:rsidR="00D82D58" w:rsidRDefault="00D82D58" w:rsidP="005F3489"/>
          <w:p w14:paraId="3FA10BAF" w14:textId="77777777" w:rsidR="00D82D58" w:rsidRDefault="00D82D58" w:rsidP="005F3489"/>
          <w:p w14:paraId="204A0CB9" w14:textId="77777777" w:rsidR="00D82D58" w:rsidRDefault="00D82D58" w:rsidP="005F3489">
            <w:r>
              <w:t xml:space="preserve">*If you need more </w:t>
            </w:r>
            <w:proofErr w:type="gramStart"/>
            <w:r>
              <w:t>space</w:t>
            </w:r>
            <w:proofErr w:type="gramEnd"/>
            <w:r>
              <w:t xml:space="preserve"> please attach pages</w:t>
            </w:r>
          </w:p>
          <w:p w14:paraId="53D6C802" w14:textId="77777777" w:rsidR="00D82D58" w:rsidRDefault="00D82D58" w:rsidP="005F3489"/>
          <w:p w14:paraId="00144835" w14:textId="77777777" w:rsidR="00D82D58" w:rsidRDefault="00D82D58" w:rsidP="005F3489"/>
          <w:p w14:paraId="2522D2F3" w14:textId="77777777" w:rsidR="00D82D58" w:rsidRDefault="00D82D58" w:rsidP="005F3489"/>
          <w:p w14:paraId="2D91D2DE" w14:textId="77777777" w:rsidR="00D82D58" w:rsidRDefault="00D82D58" w:rsidP="005F3489"/>
          <w:p w14:paraId="6EDF8BF8" w14:textId="77777777" w:rsidR="00A81AE1" w:rsidRDefault="00A81AE1" w:rsidP="005F3489"/>
          <w:p w14:paraId="3AB37A27" w14:textId="77777777" w:rsidR="00A81AE1" w:rsidRDefault="00A81AE1" w:rsidP="005F3489"/>
          <w:p w14:paraId="54913A49" w14:textId="77777777" w:rsidR="00A81AE1" w:rsidRDefault="00A81AE1" w:rsidP="005F3489"/>
          <w:p w14:paraId="61AFC345" w14:textId="77777777" w:rsidR="00A81AE1" w:rsidRDefault="00A81AE1" w:rsidP="005F3489"/>
          <w:p w14:paraId="58093190" w14:textId="77777777" w:rsidR="00A81AE1" w:rsidRDefault="00A81AE1" w:rsidP="005F3489"/>
          <w:p w14:paraId="440388DF" w14:textId="2AF90683" w:rsidR="00A81AE1" w:rsidRDefault="00A81AE1" w:rsidP="005F3489"/>
        </w:tc>
        <w:tc>
          <w:tcPr>
            <w:tcW w:w="5755" w:type="dxa"/>
          </w:tcPr>
          <w:p w14:paraId="67356FCC" w14:textId="77777777" w:rsidR="00D82D58" w:rsidRDefault="00D82D58" w:rsidP="005F3489"/>
          <w:p w14:paraId="397DF96A" w14:textId="77777777" w:rsidR="00D82D58" w:rsidRDefault="00D82D58" w:rsidP="005F3489"/>
          <w:p w14:paraId="239A7BBB" w14:textId="77777777" w:rsidR="00D82D58" w:rsidRDefault="00D82D58" w:rsidP="005F3489"/>
          <w:p w14:paraId="170D1D39" w14:textId="77777777" w:rsidR="00D82D58" w:rsidRDefault="00D82D58" w:rsidP="005F3489"/>
          <w:p w14:paraId="05CDAF91" w14:textId="77777777" w:rsidR="00A81AE1" w:rsidRDefault="00A81AE1" w:rsidP="005F3489"/>
          <w:p w14:paraId="0C0A4D4F" w14:textId="77777777" w:rsidR="00A81AE1" w:rsidRDefault="00A81AE1" w:rsidP="005F3489"/>
          <w:p w14:paraId="1B7A0F3A" w14:textId="77777777" w:rsidR="00A81AE1" w:rsidRDefault="00A81AE1" w:rsidP="005F3489"/>
          <w:p w14:paraId="00EFAFCC" w14:textId="77777777" w:rsidR="00A81AE1" w:rsidRDefault="00A81AE1" w:rsidP="005F3489"/>
          <w:p w14:paraId="24A584E3" w14:textId="77777777" w:rsidR="00A81AE1" w:rsidRDefault="00A81AE1" w:rsidP="005F3489"/>
          <w:p w14:paraId="6169715F" w14:textId="77777777" w:rsidR="00A81AE1" w:rsidRDefault="00A81AE1" w:rsidP="005F3489"/>
          <w:p w14:paraId="1E65EE9C" w14:textId="77777777" w:rsidR="00A81AE1" w:rsidRDefault="00A81AE1" w:rsidP="005F3489"/>
          <w:p w14:paraId="035C600D" w14:textId="77777777" w:rsidR="00A81AE1" w:rsidRDefault="00A81AE1" w:rsidP="005F3489"/>
          <w:p w14:paraId="0F6FC6DD" w14:textId="77777777" w:rsidR="00A81AE1" w:rsidRDefault="00A81AE1" w:rsidP="005F3489"/>
          <w:p w14:paraId="247DBC42" w14:textId="77777777" w:rsidR="00A81AE1" w:rsidRDefault="00A81AE1" w:rsidP="005F3489"/>
          <w:p w14:paraId="0C9A9B4C" w14:textId="77777777" w:rsidR="00A81AE1" w:rsidRDefault="00A81AE1" w:rsidP="005F3489"/>
          <w:p w14:paraId="359CE533" w14:textId="77777777" w:rsidR="00A81AE1" w:rsidRDefault="00A81AE1" w:rsidP="005F3489"/>
          <w:p w14:paraId="6E93B0B1" w14:textId="77777777" w:rsidR="00A81AE1" w:rsidRDefault="00A81AE1" w:rsidP="005F3489"/>
          <w:p w14:paraId="5B61C0ED" w14:textId="77777777" w:rsidR="00A81AE1" w:rsidRDefault="00A81AE1" w:rsidP="005F3489"/>
          <w:p w14:paraId="58BEFBEE" w14:textId="77777777" w:rsidR="00A81AE1" w:rsidRDefault="00A81AE1" w:rsidP="005F3489"/>
          <w:p w14:paraId="56A6BD42" w14:textId="50333D2E" w:rsidR="00A81AE1" w:rsidRDefault="00A81AE1" w:rsidP="005F3489"/>
        </w:tc>
      </w:tr>
      <w:tr w:rsidR="00D82D58" w14:paraId="07DC21E9" w14:textId="77777777" w:rsidTr="005F3489">
        <w:tc>
          <w:tcPr>
            <w:tcW w:w="3595" w:type="dxa"/>
          </w:tcPr>
          <w:p w14:paraId="2ABEEF06" w14:textId="01D1B75D" w:rsidR="00D82D58" w:rsidRDefault="00D82D58" w:rsidP="00D82D58">
            <w:r>
              <w:t xml:space="preserve">Describe </w:t>
            </w:r>
            <w:r w:rsidRPr="00032959">
              <w:rPr>
                <w:b/>
                <w:bCs/>
              </w:rPr>
              <w:t>IN DETAIL</w:t>
            </w:r>
            <w:r>
              <w:rPr>
                <w:b/>
                <w:bCs/>
              </w:rPr>
              <w:t xml:space="preserve"> </w:t>
            </w:r>
            <w:r w:rsidR="00A81AE1">
              <w:t xml:space="preserve">your vision for the future of this park. What features </w:t>
            </w:r>
            <w:r w:rsidR="00D4748B">
              <w:t>do</w:t>
            </w:r>
            <w:r w:rsidR="00A81AE1">
              <w:t xml:space="preserve"> you think your park is lacking? What amenities do you feel you community would like to see at this </w:t>
            </w:r>
            <w:proofErr w:type="gramStart"/>
            <w:r w:rsidR="00A81AE1">
              <w:t>park?</w:t>
            </w:r>
            <w:r>
              <w:t>:</w:t>
            </w:r>
            <w:proofErr w:type="gramEnd"/>
          </w:p>
          <w:p w14:paraId="78714192" w14:textId="2BED69DD" w:rsidR="00A81AE1" w:rsidRDefault="00A81AE1" w:rsidP="00D82D58"/>
          <w:p w14:paraId="64F4CF29" w14:textId="77777777" w:rsidR="00A81AE1" w:rsidRDefault="00A81AE1" w:rsidP="00A81AE1">
            <w:r>
              <w:t xml:space="preserve">*If you need more </w:t>
            </w:r>
            <w:proofErr w:type="gramStart"/>
            <w:r>
              <w:t>space</w:t>
            </w:r>
            <w:proofErr w:type="gramEnd"/>
            <w:r>
              <w:t xml:space="preserve"> please attach pages</w:t>
            </w:r>
          </w:p>
          <w:p w14:paraId="4E030572" w14:textId="77777777" w:rsidR="00A81AE1" w:rsidRDefault="00A81AE1" w:rsidP="00D82D58"/>
          <w:p w14:paraId="5E559A5C" w14:textId="77777777" w:rsidR="00D82D58" w:rsidRDefault="00D82D58" w:rsidP="005F3489"/>
          <w:p w14:paraId="14731F45" w14:textId="77777777" w:rsidR="00A239C6" w:rsidRDefault="00A239C6" w:rsidP="005F3489"/>
          <w:p w14:paraId="0CE08C8C" w14:textId="77777777" w:rsidR="00A239C6" w:rsidRDefault="00A239C6" w:rsidP="005F3489"/>
          <w:p w14:paraId="50D07483" w14:textId="77777777" w:rsidR="00A239C6" w:rsidRDefault="00A239C6" w:rsidP="005F3489"/>
          <w:p w14:paraId="2FDC7538" w14:textId="77777777" w:rsidR="00A239C6" w:rsidRDefault="00A239C6" w:rsidP="005F3489"/>
          <w:p w14:paraId="35F4B3BC" w14:textId="77777777" w:rsidR="00A239C6" w:rsidRDefault="00A239C6" w:rsidP="005F3489"/>
          <w:p w14:paraId="2321BE02" w14:textId="77777777" w:rsidR="00A239C6" w:rsidRDefault="00A239C6" w:rsidP="005F3489"/>
          <w:p w14:paraId="20A56721" w14:textId="77777777" w:rsidR="00A239C6" w:rsidRDefault="00A239C6" w:rsidP="005F3489"/>
          <w:p w14:paraId="2A1ED22D" w14:textId="77777777" w:rsidR="00A239C6" w:rsidRDefault="00A239C6" w:rsidP="005F3489"/>
          <w:p w14:paraId="58027F82" w14:textId="77777777" w:rsidR="00A239C6" w:rsidRDefault="00A239C6" w:rsidP="005F3489"/>
          <w:p w14:paraId="7860D099" w14:textId="77777777" w:rsidR="00A239C6" w:rsidRDefault="00A239C6" w:rsidP="005F3489"/>
          <w:p w14:paraId="7A49D624" w14:textId="77777777" w:rsidR="00A239C6" w:rsidRDefault="00A239C6" w:rsidP="005F3489"/>
          <w:p w14:paraId="0401A82D" w14:textId="352F7FE2" w:rsidR="00A239C6" w:rsidRDefault="00A239C6" w:rsidP="005F3489"/>
        </w:tc>
        <w:tc>
          <w:tcPr>
            <w:tcW w:w="5755" w:type="dxa"/>
          </w:tcPr>
          <w:p w14:paraId="7F1D1D70" w14:textId="77777777" w:rsidR="00D82D58" w:rsidRDefault="00D82D58" w:rsidP="005F3489"/>
          <w:p w14:paraId="4EC7973A" w14:textId="77777777" w:rsidR="00A81AE1" w:rsidRDefault="00A81AE1" w:rsidP="005F3489"/>
          <w:p w14:paraId="064FE38C" w14:textId="77777777" w:rsidR="00A81AE1" w:rsidRDefault="00A81AE1" w:rsidP="005F3489"/>
          <w:p w14:paraId="442672A5" w14:textId="77777777" w:rsidR="00A81AE1" w:rsidRDefault="00A81AE1" w:rsidP="005F3489"/>
          <w:p w14:paraId="7DE2D47D" w14:textId="77777777" w:rsidR="00A81AE1" w:rsidRDefault="00A81AE1" w:rsidP="005F3489"/>
          <w:p w14:paraId="24C79EAF" w14:textId="77777777" w:rsidR="00A81AE1" w:rsidRDefault="00A81AE1" w:rsidP="005F3489"/>
          <w:p w14:paraId="64658401" w14:textId="77777777" w:rsidR="00A81AE1" w:rsidRDefault="00A81AE1" w:rsidP="005F3489"/>
          <w:p w14:paraId="21E19EF1" w14:textId="77777777" w:rsidR="00A81AE1" w:rsidRDefault="00A81AE1" w:rsidP="005F3489"/>
          <w:p w14:paraId="48F11556" w14:textId="77777777" w:rsidR="00A81AE1" w:rsidRDefault="00A81AE1" w:rsidP="005F3489"/>
          <w:p w14:paraId="6E34E1AD" w14:textId="77777777" w:rsidR="00A81AE1" w:rsidRDefault="00A81AE1" w:rsidP="005F3489"/>
          <w:p w14:paraId="2DFD1DC0" w14:textId="77777777" w:rsidR="00A81AE1" w:rsidRDefault="00A81AE1" w:rsidP="005F3489"/>
          <w:p w14:paraId="412C9B1E" w14:textId="77777777" w:rsidR="00A81AE1" w:rsidRDefault="00A81AE1" w:rsidP="005F3489"/>
          <w:p w14:paraId="43510B74" w14:textId="77777777" w:rsidR="00A81AE1" w:rsidRDefault="00A81AE1" w:rsidP="005F3489"/>
          <w:p w14:paraId="55579060" w14:textId="77777777" w:rsidR="00A81AE1" w:rsidRDefault="00A81AE1" w:rsidP="005F3489"/>
          <w:p w14:paraId="1552E22C" w14:textId="77777777" w:rsidR="00A81AE1" w:rsidRDefault="00A81AE1" w:rsidP="005F3489"/>
          <w:p w14:paraId="5EEA869A" w14:textId="77777777" w:rsidR="00A81AE1" w:rsidRDefault="00A81AE1" w:rsidP="005F3489"/>
          <w:p w14:paraId="73546A38" w14:textId="77777777" w:rsidR="00A81AE1" w:rsidRDefault="00A81AE1" w:rsidP="005F3489"/>
          <w:p w14:paraId="152E5043" w14:textId="77777777" w:rsidR="00A81AE1" w:rsidRDefault="00A81AE1" w:rsidP="005F3489"/>
          <w:p w14:paraId="58399672" w14:textId="77777777" w:rsidR="00A81AE1" w:rsidRDefault="00A81AE1" w:rsidP="005F3489"/>
          <w:p w14:paraId="1B1CF480" w14:textId="77777777" w:rsidR="00A81AE1" w:rsidRDefault="00A81AE1" w:rsidP="005F3489"/>
          <w:p w14:paraId="6A3A14E4" w14:textId="77777777" w:rsidR="00A81AE1" w:rsidRDefault="00A81AE1" w:rsidP="005F3489"/>
          <w:p w14:paraId="4E9D6944" w14:textId="40DC9B2E" w:rsidR="00A81AE1" w:rsidRDefault="00A81AE1" w:rsidP="005F3489"/>
        </w:tc>
      </w:tr>
    </w:tbl>
    <w:p w14:paraId="11F77D5E" w14:textId="77777777" w:rsidR="00D82D58" w:rsidRDefault="00D82D58" w:rsidP="00032959">
      <w:pPr>
        <w:spacing w:after="0" w:line="240" w:lineRule="auto"/>
        <w:rPr>
          <w:b/>
          <w:sz w:val="28"/>
          <w:szCs w:val="28"/>
        </w:rPr>
      </w:pPr>
    </w:p>
    <w:p w14:paraId="58FC3741" w14:textId="22AEF5D8" w:rsidR="00A116DE" w:rsidRPr="00032959" w:rsidRDefault="00A116DE" w:rsidP="00032959">
      <w:pPr>
        <w:spacing w:after="0" w:line="240" w:lineRule="auto"/>
      </w:pPr>
      <w:r w:rsidRPr="00032959">
        <w:rPr>
          <w:b/>
          <w:sz w:val="28"/>
          <w:szCs w:val="28"/>
        </w:rPr>
        <w:lastRenderedPageBreak/>
        <w:t xml:space="preserve">Form # </w:t>
      </w:r>
      <w:r w:rsidR="00A81AE1">
        <w:rPr>
          <w:b/>
          <w:sz w:val="28"/>
          <w:szCs w:val="28"/>
        </w:rPr>
        <w:t>3</w:t>
      </w:r>
      <w:r w:rsidRPr="00032959">
        <w:rPr>
          <w:b/>
          <w:sz w:val="28"/>
          <w:szCs w:val="28"/>
        </w:rPr>
        <w:t xml:space="preserve"> </w:t>
      </w:r>
      <w:r w:rsidR="007C5148" w:rsidRPr="00032959">
        <w:rPr>
          <w:sz w:val="28"/>
          <w:szCs w:val="28"/>
        </w:rPr>
        <w:t>– Authorizing Resolution</w:t>
      </w:r>
    </w:p>
    <w:p w14:paraId="5EE0A63B" w14:textId="77777777" w:rsidR="007C5148" w:rsidRPr="005A26E9" w:rsidRDefault="00A116DE" w:rsidP="00A116DE">
      <w:pPr>
        <w:rPr>
          <w:i/>
        </w:rPr>
      </w:pPr>
      <w:r w:rsidRPr="00D54018">
        <w:rPr>
          <w:i/>
        </w:rPr>
        <w:t xml:space="preserve">Below is an example of a form that is required to be submitted with each application. This form, or one </w:t>
      </w:r>
      <w:proofErr w:type="gramStart"/>
      <w:r w:rsidRPr="00D54018">
        <w:rPr>
          <w:i/>
        </w:rPr>
        <w:t>similar to</w:t>
      </w:r>
      <w:proofErr w:type="gramEnd"/>
      <w:r w:rsidRPr="00D54018">
        <w:rPr>
          <w:i/>
        </w:rPr>
        <w:t xml:space="preserve"> it, identifies that the officials responsible for the actions of the applicant agency are aware and supportive of the proposed project, and commit the appropriate agency funds to complete the proposed grant project.</w:t>
      </w:r>
    </w:p>
    <w:p w14:paraId="6B561BAB" w14:textId="77777777" w:rsidR="00A116DE" w:rsidRPr="007C5148" w:rsidRDefault="007C5148" w:rsidP="007C5148">
      <w:pPr>
        <w:jc w:val="center"/>
        <w:rPr>
          <w:sz w:val="28"/>
          <w:szCs w:val="28"/>
        </w:rPr>
      </w:pPr>
      <w:r w:rsidRPr="007C5148">
        <w:rPr>
          <w:sz w:val="28"/>
          <w:szCs w:val="28"/>
        </w:rPr>
        <w:t>RESOLUTION OF AUTHORIZATION</w:t>
      </w:r>
    </w:p>
    <w:p w14:paraId="61706116" w14:textId="3312DE02" w:rsidR="00A116DE" w:rsidRDefault="00A116DE" w:rsidP="000D7E43">
      <w:pPr>
        <w:spacing w:after="0" w:line="240" w:lineRule="auto"/>
      </w:pPr>
      <w:proofErr w:type="gramStart"/>
      <w:r>
        <w:t>WHEREAS,</w:t>
      </w:r>
      <w:proofErr w:type="gramEnd"/>
      <w:r>
        <w:t xml:space="preserve"> the Pickaway County Park District administers a financial assistance program for public outdoor recreation purposes, through the 20</w:t>
      </w:r>
      <w:r w:rsidR="006F1369">
        <w:t>2</w:t>
      </w:r>
      <w:r w:rsidR="00D4748B">
        <w:t>4</w:t>
      </w:r>
      <w:r>
        <w:t xml:space="preserve"> Park and Trail Grant Program, and</w:t>
      </w:r>
    </w:p>
    <w:p w14:paraId="2F496D79" w14:textId="77777777" w:rsidR="00A116DE" w:rsidRDefault="00A116DE" w:rsidP="000D7E43">
      <w:pPr>
        <w:spacing w:after="0" w:line="240" w:lineRule="auto"/>
      </w:pPr>
    </w:p>
    <w:p w14:paraId="2EF984B0" w14:textId="77777777" w:rsidR="00A116DE" w:rsidRDefault="00A116DE" w:rsidP="000D7E43">
      <w:pPr>
        <w:spacing w:after="0" w:line="240" w:lineRule="auto"/>
      </w:pPr>
      <w:proofErr w:type="gramStart"/>
      <w:r>
        <w:t>WHEREAS,</w:t>
      </w:r>
      <w:proofErr w:type="gramEnd"/>
      <w:r>
        <w:t xml:space="preserve"> the __________________________________</w:t>
      </w:r>
      <w:r w:rsidR="005A26E9">
        <w:t>_ desires</w:t>
      </w:r>
      <w:r>
        <w:t xml:space="preserve"> financial assistance under</w:t>
      </w:r>
    </w:p>
    <w:p w14:paraId="35642396" w14:textId="77777777" w:rsidR="00A116DE" w:rsidRDefault="00A116DE" w:rsidP="000D7E43">
      <w:pPr>
        <w:spacing w:after="0" w:line="240" w:lineRule="auto"/>
        <w:rPr>
          <w:sz w:val="16"/>
          <w:szCs w:val="16"/>
        </w:rPr>
      </w:pPr>
      <w:r>
        <w:tab/>
      </w:r>
      <w:r>
        <w:tab/>
      </w:r>
      <w:r>
        <w:tab/>
      </w:r>
      <w:r>
        <w:tab/>
      </w:r>
      <w:r w:rsidRPr="00341F63">
        <w:rPr>
          <w:sz w:val="16"/>
          <w:szCs w:val="16"/>
        </w:rPr>
        <w:t xml:space="preserve">(Name of applicant) </w:t>
      </w:r>
    </w:p>
    <w:p w14:paraId="5DB60E8D" w14:textId="77777777" w:rsidR="00A116DE" w:rsidRDefault="00A116DE" w:rsidP="000D7E43">
      <w:pPr>
        <w:spacing w:after="0" w:line="240" w:lineRule="auto"/>
        <w:rPr>
          <w:sz w:val="16"/>
          <w:szCs w:val="16"/>
        </w:rPr>
      </w:pPr>
    </w:p>
    <w:p w14:paraId="2C5927FE" w14:textId="77777777" w:rsidR="00A116DE" w:rsidRDefault="00A116DE" w:rsidP="000D7E43">
      <w:pPr>
        <w:spacing w:after="0" w:line="240" w:lineRule="auto"/>
      </w:pPr>
      <w:r>
        <w:t>the Park and Trail Grant Program.</w:t>
      </w:r>
    </w:p>
    <w:p w14:paraId="735FFCE8" w14:textId="77777777" w:rsidR="00A116DE" w:rsidRDefault="00A116DE" w:rsidP="000D7E43">
      <w:pPr>
        <w:spacing w:after="0" w:line="240" w:lineRule="auto"/>
      </w:pPr>
    </w:p>
    <w:p w14:paraId="447654FB" w14:textId="77777777" w:rsidR="00A116DE" w:rsidRDefault="00A116DE" w:rsidP="000D7E43">
      <w:pPr>
        <w:spacing w:after="0" w:line="240" w:lineRule="auto"/>
      </w:pPr>
      <w:r>
        <w:t>NOW, THEREFORE, be it resolved by the _______________________________________</w:t>
      </w:r>
    </w:p>
    <w:p w14:paraId="0AA6EF0A" w14:textId="77777777" w:rsidR="00A116DE" w:rsidRDefault="00A116DE" w:rsidP="000D7E43">
      <w:pPr>
        <w:spacing w:after="0" w:line="240" w:lineRule="auto"/>
        <w:rPr>
          <w:sz w:val="16"/>
          <w:szCs w:val="16"/>
        </w:rPr>
      </w:pPr>
      <w:r>
        <w:tab/>
      </w:r>
      <w:r>
        <w:tab/>
      </w:r>
      <w:r>
        <w:tab/>
      </w:r>
      <w:r>
        <w:tab/>
      </w:r>
      <w:r>
        <w:tab/>
      </w:r>
      <w:r>
        <w:tab/>
      </w:r>
      <w:r>
        <w:tab/>
      </w:r>
      <w:r>
        <w:tab/>
      </w:r>
      <w:r>
        <w:rPr>
          <w:sz w:val="16"/>
          <w:szCs w:val="16"/>
        </w:rPr>
        <w:t xml:space="preserve">(Name of </w:t>
      </w:r>
      <w:r w:rsidRPr="00341F63">
        <w:rPr>
          <w:sz w:val="16"/>
          <w:szCs w:val="16"/>
        </w:rPr>
        <w:t>applicant)</w:t>
      </w:r>
    </w:p>
    <w:p w14:paraId="412CFB8B" w14:textId="77777777" w:rsidR="00A116DE" w:rsidRDefault="00A116DE" w:rsidP="000D7E43">
      <w:pPr>
        <w:spacing w:after="0" w:line="240" w:lineRule="auto"/>
        <w:rPr>
          <w:sz w:val="16"/>
          <w:szCs w:val="16"/>
        </w:rPr>
      </w:pPr>
    </w:p>
    <w:p w14:paraId="75BAE413" w14:textId="77777777" w:rsidR="00A116DE" w:rsidRDefault="00A116DE" w:rsidP="000D7E43">
      <w:pPr>
        <w:numPr>
          <w:ilvl w:val="0"/>
          <w:numId w:val="2"/>
        </w:numPr>
        <w:spacing w:after="0" w:line="240" w:lineRule="auto"/>
      </w:pPr>
      <w:r>
        <w:t>That the ___________________________________</w:t>
      </w:r>
      <w:r w:rsidR="005A26E9">
        <w:t>_ approves</w:t>
      </w:r>
      <w:r>
        <w:t xml:space="preserve"> filing an application </w:t>
      </w:r>
    </w:p>
    <w:p w14:paraId="1DCCB247" w14:textId="77777777" w:rsidR="00A116DE" w:rsidRPr="00341F63" w:rsidRDefault="00A116DE" w:rsidP="000D7E43">
      <w:pPr>
        <w:spacing w:after="0" w:line="240" w:lineRule="auto"/>
        <w:ind w:left="2160" w:firstLine="720"/>
        <w:rPr>
          <w:sz w:val="16"/>
          <w:szCs w:val="16"/>
        </w:rPr>
      </w:pPr>
      <w:r w:rsidRPr="00341F63">
        <w:rPr>
          <w:sz w:val="16"/>
          <w:szCs w:val="16"/>
        </w:rPr>
        <w:t>(Name of applicant)</w:t>
      </w:r>
    </w:p>
    <w:p w14:paraId="50E00D8E" w14:textId="77777777" w:rsidR="00A116DE" w:rsidRDefault="00A116DE" w:rsidP="000D7E43">
      <w:pPr>
        <w:spacing w:after="0" w:line="240" w:lineRule="auto"/>
      </w:pPr>
      <w:r>
        <w:t>for financial assistance.</w:t>
      </w:r>
    </w:p>
    <w:p w14:paraId="3E74F087" w14:textId="77777777" w:rsidR="00A116DE" w:rsidRDefault="00A116DE" w:rsidP="000D7E43">
      <w:pPr>
        <w:spacing w:after="0" w:line="240" w:lineRule="auto"/>
      </w:pPr>
    </w:p>
    <w:p w14:paraId="273C531F" w14:textId="77777777" w:rsidR="00A116DE" w:rsidRDefault="005A26E9" w:rsidP="000D7E43">
      <w:pPr>
        <w:numPr>
          <w:ilvl w:val="0"/>
          <w:numId w:val="2"/>
        </w:numPr>
        <w:spacing w:after="0" w:line="240" w:lineRule="auto"/>
      </w:pPr>
      <w:r>
        <w:t>That _</w:t>
      </w:r>
      <w:r w:rsidR="00A116DE">
        <w:t>__________________________________</w:t>
      </w:r>
      <w:r>
        <w:t>_ is</w:t>
      </w:r>
      <w:r w:rsidR="00A116DE">
        <w:t xml:space="preserve"> hereby authorized and </w:t>
      </w:r>
      <w:proofErr w:type="gramStart"/>
      <w:r w:rsidR="00A116DE">
        <w:t>directed</w:t>
      </w:r>
      <w:proofErr w:type="gramEnd"/>
      <w:r w:rsidR="00A116DE">
        <w:t xml:space="preserve"> </w:t>
      </w:r>
    </w:p>
    <w:p w14:paraId="504D8B33"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local coordinator</w:t>
      </w:r>
      <w:r w:rsidRPr="00341F63">
        <w:rPr>
          <w:sz w:val="16"/>
          <w:szCs w:val="16"/>
        </w:rPr>
        <w:t>)</w:t>
      </w:r>
    </w:p>
    <w:p w14:paraId="49E2138B" w14:textId="77777777" w:rsidR="00A116DE" w:rsidRDefault="00A116DE" w:rsidP="000D7E43">
      <w:pPr>
        <w:spacing w:after="0" w:line="240" w:lineRule="auto"/>
      </w:pPr>
    </w:p>
    <w:p w14:paraId="0114AA8B" w14:textId="77777777" w:rsidR="00A116DE" w:rsidRDefault="00A116DE" w:rsidP="000D7E43">
      <w:pPr>
        <w:spacing w:after="0" w:line="240" w:lineRule="auto"/>
      </w:pPr>
      <w:r>
        <w:t>to execute and file an application with the Pickaway County Park District and to provide all information and documentation required to become eligible for possible funding assistance.</w:t>
      </w:r>
    </w:p>
    <w:p w14:paraId="10DF5151" w14:textId="77777777" w:rsidR="00A116DE" w:rsidRDefault="00A116DE" w:rsidP="000D7E43">
      <w:pPr>
        <w:spacing w:after="0" w:line="240" w:lineRule="auto"/>
      </w:pPr>
    </w:p>
    <w:p w14:paraId="623F5A74" w14:textId="77777777" w:rsidR="00A116DE" w:rsidRDefault="00A116DE" w:rsidP="000D7E43">
      <w:pPr>
        <w:numPr>
          <w:ilvl w:val="0"/>
          <w:numId w:val="2"/>
        </w:numPr>
        <w:spacing w:after="0" w:line="240" w:lineRule="auto"/>
      </w:pPr>
      <w:r>
        <w:t>That the ___________________________________</w:t>
      </w:r>
      <w:r w:rsidR="005A26E9">
        <w:t xml:space="preserve">_ </w:t>
      </w:r>
      <w:r w:rsidR="000D7E43">
        <w:t xml:space="preserve">is aware and supportive of the proposed project and </w:t>
      </w:r>
      <w:r w:rsidR="005A26E9">
        <w:t>has</w:t>
      </w:r>
      <w:r>
        <w:t xml:space="preserve"> the necessary funds </w:t>
      </w:r>
    </w:p>
    <w:p w14:paraId="337E0B2A" w14:textId="77777777" w:rsidR="00A116DE" w:rsidRPr="00341F63" w:rsidRDefault="00A116DE" w:rsidP="000D7E43">
      <w:pPr>
        <w:spacing w:after="0" w:line="240" w:lineRule="auto"/>
        <w:ind w:left="2160" w:firstLine="720"/>
        <w:rPr>
          <w:sz w:val="16"/>
          <w:szCs w:val="16"/>
        </w:rPr>
      </w:pPr>
      <w:r w:rsidRPr="00341F63">
        <w:rPr>
          <w:sz w:val="16"/>
          <w:szCs w:val="16"/>
        </w:rPr>
        <w:t xml:space="preserve">(Name of </w:t>
      </w:r>
      <w:r>
        <w:rPr>
          <w:sz w:val="16"/>
          <w:szCs w:val="16"/>
        </w:rPr>
        <w:t>applicant</w:t>
      </w:r>
      <w:r w:rsidRPr="00341F63">
        <w:rPr>
          <w:sz w:val="16"/>
          <w:szCs w:val="16"/>
        </w:rPr>
        <w:t>)</w:t>
      </w:r>
    </w:p>
    <w:p w14:paraId="057F2586" w14:textId="77777777" w:rsidR="00A116DE" w:rsidRDefault="00A116DE" w:rsidP="000D7E43">
      <w:pPr>
        <w:spacing w:after="0" w:line="240" w:lineRule="auto"/>
      </w:pPr>
    </w:p>
    <w:p w14:paraId="79CF424B" w14:textId="07FF597F" w:rsidR="00A116DE" w:rsidRDefault="00A116DE" w:rsidP="000D7E43">
      <w:pPr>
        <w:spacing w:after="0" w:line="240" w:lineRule="auto"/>
      </w:pPr>
      <w:r>
        <w:t xml:space="preserve">appropriated in </w:t>
      </w:r>
      <w:proofErr w:type="spellStart"/>
      <w:proofErr w:type="gramStart"/>
      <w:r w:rsidR="00BF1E54">
        <w:t>it’s</w:t>
      </w:r>
      <w:proofErr w:type="spellEnd"/>
      <w:proofErr w:type="gramEnd"/>
      <w:r>
        <w:t xml:space="preserve"> 20</w:t>
      </w:r>
      <w:r w:rsidR="006F1369">
        <w:t>2</w:t>
      </w:r>
      <w:r w:rsidR="00D4748B">
        <w:t>4</w:t>
      </w:r>
      <w:r>
        <w:t xml:space="preserve"> budget to complete the project as outlined in this grant </w:t>
      </w:r>
      <w:r w:rsidR="007C5148">
        <w:t>application, should</w:t>
      </w:r>
      <w:r>
        <w:t xml:space="preserve"> the grant request be awarded.</w:t>
      </w:r>
    </w:p>
    <w:p w14:paraId="1F2F356D" w14:textId="77777777" w:rsidR="00A116DE" w:rsidRDefault="00A116DE" w:rsidP="007C5148">
      <w:pPr>
        <w:spacing w:after="0"/>
      </w:pPr>
    </w:p>
    <w:p w14:paraId="71216BF0" w14:textId="77777777" w:rsidR="00A116DE" w:rsidRDefault="00A116DE" w:rsidP="007C5148">
      <w:pPr>
        <w:spacing w:after="0"/>
      </w:pPr>
      <w:r>
        <w:t>Signed:  _____________________________________________________________</w:t>
      </w:r>
    </w:p>
    <w:p w14:paraId="2A36D21F" w14:textId="77777777" w:rsidR="00A116DE" w:rsidRDefault="00A116DE" w:rsidP="007C5148">
      <w:pPr>
        <w:spacing w:after="0"/>
      </w:pPr>
      <w:r>
        <w:tab/>
      </w:r>
      <w:r>
        <w:tab/>
      </w:r>
      <w:r>
        <w:tab/>
      </w:r>
      <w:r>
        <w:tab/>
        <w:t>(Authorized Agency Official)</w:t>
      </w:r>
    </w:p>
    <w:p w14:paraId="1427B386" w14:textId="77777777" w:rsidR="00A116DE" w:rsidRDefault="00A116DE" w:rsidP="007C5148">
      <w:pPr>
        <w:spacing w:after="0"/>
      </w:pPr>
    </w:p>
    <w:p w14:paraId="521EE15D" w14:textId="77777777" w:rsidR="00B438BB" w:rsidRDefault="00A116DE" w:rsidP="00ED2512">
      <w:pPr>
        <w:spacing w:after="0"/>
      </w:pPr>
      <w:r>
        <w:t>Title:  ______</w:t>
      </w:r>
      <w:r w:rsidR="000D7E43">
        <w:t>______________________________</w:t>
      </w:r>
      <w:r>
        <w:t>Date:  __</w:t>
      </w:r>
      <w:r w:rsidR="000D7E43">
        <w:t>______________________________</w:t>
      </w:r>
    </w:p>
    <w:p w14:paraId="05B883C8" w14:textId="77777777" w:rsidR="000D7E43" w:rsidRDefault="000D7E43" w:rsidP="00ED2512">
      <w:pPr>
        <w:spacing w:after="0"/>
      </w:pPr>
    </w:p>
    <w:p w14:paraId="12A43EB7" w14:textId="77777777" w:rsidR="000D7E43" w:rsidRDefault="000D7E43" w:rsidP="00ED2512">
      <w:pPr>
        <w:spacing w:after="0"/>
      </w:pPr>
    </w:p>
    <w:p w14:paraId="4206A8A7" w14:textId="77777777" w:rsidR="000D7E43" w:rsidRDefault="000D7E43" w:rsidP="000D7E43">
      <w:pPr>
        <w:spacing w:after="0"/>
      </w:pPr>
      <w:r>
        <w:t>Signed:  _____________________________________________________________</w:t>
      </w:r>
    </w:p>
    <w:p w14:paraId="1480F506" w14:textId="77777777" w:rsidR="000D7E43" w:rsidRDefault="000D7E43" w:rsidP="000D7E43">
      <w:pPr>
        <w:spacing w:after="0"/>
      </w:pPr>
      <w:r>
        <w:t xml:space="preserve">                           </w:t>
      </w:r>
      <w:r w:rsidR="00137E21">
        <w:t xml:space="preserve">                        </w:t>
      </w:r>
      <w:r>
        <w:t xml:space="preserve"> (Applicant Agency Fiscal Officer)</w:t>
      </w:r>
    </w:p>
    <w:p w14:paraId="32449F4D" w14:textId="77777777" w:rsidR="000D7E43" w:rsidRDefault="000D7E43" w:rsidP="000D7E43">
      <w:pPr>
        <w:spacing w:after="0"/>
      </w:pPr>
    </w:p>
    <w:p w14:paraId="0DA028B0" w14:textId="77777777" w:rsidR="000D7E43" w:rsidRDefault="000D7E43" w:rsidP="00ED2512">
      <w:pPr>
        <w:spacing w:after="0"/>
      </w:pPr>
      <w:r>
        <w:t>Title:  ____________________________________Date:  _________________________________</w:t>
      </w:r>
    </w:p>
    <w:sectPr w:rsidR="000D7E43" w:rsidSect="00A116D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CCB8" w14:textId="77777777" w:rsidR="00162E6E" w:rsidRDefault="00162E6E" w:rsidP="00A116DE">
      <w:pPr>
        <w:spacing w:after="0" w:line="240" w:lineRule="auto"/>
      </w:pPr>
      <w:r>
        <w:separator/>
      </w:r>
    </w:p>
  </w:endnote>
  <w:endnote w:type="continuationSeparator" w:id="0">
    <w:p w14:paraId="3974AC43" w14:textId="77777777" w:rsidR="00162E6E" w:rsidRDefault="00162E6E" w:rsidP="00A1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9922"/>
      <w:docPartObj>
        <w:docPartGallery w:val="Page Numbers (Bottom of Page)"/>
        <w:docPartUnique/>
      </w:docPartObj>
    </w:sdtPr>
    <w:sdtEndPr>
      <w:rPr>
        <w:noProof/>
      </w:rPr>
    </w:sdtEndPr>
    <w:sdtContent>
      <w:p w14:paraId="4ACCCF23" w14:textId="77777777" w:rsidR="007C5148" w:rsidRDefault="007C5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35AEA" w14:textId="77777777" w:rsidR="007C5148" w:rsidRDefault="007C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5106" w14:textId="77777777" w:rsidR="00162E6E" w:rsidRDefault="00162E6E" w:rsidP="00A116DE">
      <w:pPr>
        <w:spacing w:after="0" w:line="240" w:lineRule="auto"/>
      </w:pPr>
      <w:r>
        <w:separator/>
      </w:r>
    </w:p>
  </w:footnote>
  <w:footnote w:type="continuationSeparator" w:id="0">
    <w:p w14:paraId="4E8ACA9F" w14:textId="77777777" w:rsidR="00162E6E" w:rsidRDefault="00162E6E" w:rsidP="00A1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1058" w14:textId="77777777" w:rsidR="00A116DE" w:rsidRDefault="00A116DE" w:rsidP="00A116DE">
    <w:pPr>
      <w:spacing w:after="0"/>
      <w:jc w:val="center"/>
    </w:pPr>
    <w:r>
      <w:t>Pickaway County Park District</w:t>
    </w:r>
  </w:p>
  <w:p w14:paraId="3B77E4F9" w14:textId="1336F831" w:rsidR="00A116DE" w:rsidRDefault="00A116DE" w:rsidP="00A116DE">
    <w:pPr>
      <w:spacing w:after="0"/>
      <w:jc w:val="center"/>
    </w:pPr>
    <w:r>
      <w:t>20</w:t>
    </w:r>
    <w:r w:rsidR="003C56D9">
      <w:t>2</w:t>
    </w:r>
    <w:r w:rsidR="00532ECD">
      <w:t>4</w:t>
    </w:r>
    <w:r>
      <w:t xml:space="preserve"> - Park and Trail</w:t>
    </w:r>
    <w:r w:rsidR="00436A75">
      <w:t xml:space="preserve"> Master Plan</w:t>
    </w:r>
    <w:r>
      <w:t xml:space="preserve"> Grant</w:t>
    </w:r>
  </w:p>
  <w:p w14:paraId="0197F89B" w14:textId="77777777" w:rsidR="00A116DE" w:rsidRDefault="00A116DE">
    <w:pPr>
      <w:pStyle w:val="Header"/>
    </w:pPr>
  </w:p>
  <w:p w14:paraId="3E29051C" w14:textId="77777777" w:rsidR="00A116DE" w:rsidRDefault="00A1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FE"/>
    <w:multiLevelType w:val="hybridMultilevel"/>
    <w:tmpl w:val="6F3E3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15604"/>
    <w:multiLevelType w:val="hybridMultilevel"/>
    <w:tmpl w:val="69323944"/>
    <w:lvl w:ilvl="0" w:tplc="5FD4D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F773B2"/>
    <w:multiLevelType w:val="hybridMultilevel"/>
    <w:tmpl w:val="2140F70A"/>
    <w:lvl w:ilvl="0" w:tplc="51963852">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EE49B4"/>
    <w:multiLevelType w:val="hybridMultilevel"/>
    <w:tmpl w:val="EB84B736"/>
    <w:lvl w:ilvl="0" w:tplc="10AE66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75972076">
    <w:abstractNumId w:val="1"/>
  </w:num>
  <w:num w:numId="2" w16cid:durableId="1882016920">
    <w:abstractNumId w:val="3"/>
  </w:num>
  <w:num w:numId="3" w16cid:durableId="564950635">
    <w:abstractNumId w:val="0"/>
  </w:num>
  <w:num w:numId="4" w16cid:durableId="73017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4"/>
    <w:rsid w:val="00032959"/>
    <w:rsid w:val="00072B7C"/>
    <w:rsid w:val="00086176"/>
    <w:rsid w:val="00097F0F"/>
    <w:rsid w:val="000D3304"/>
    <w:rsid w:val="000D7E43"/>
    <w:rsid w:val="000E67D2"/>
    <w:rsid w:val="00137E21"/>
    <w:rsid w:val="00161474"/>
    <w:rsid w:val="00161542"/>
    <w:rsid w:val="00162E6E"/>
    <w:rsid w:val="00172494"/>
    <w:rsid w:val="00217681"/>
    <w:rsid w:val="0025310E"/>
    <w:rsid w:val="002542AD"/>
    <w:rsid w:val="00255225"/>
    <w:rsid w:val="00260295"/>
    <w:rsid w:val="00282A1C"/>
    <w:rsid w:val="00291FB9"/>
    <w:rsid w:val="00331C84"/>
    <w:rsid w:val="00336201"/>
    <w:rsid w:val="003805B7"/>
    <w:rsid w:val="003C56D9"/>
    <w:rsid w:val="00425F3D"/>
    <w:rsid w:val="00427F07"/>
    <w:rsid w:val="00436A75"/>
    <w:rsid w:val="00482177"/>
    <w:rsid w:val="004923D4"/>
    <w:rsid w:val="00532ECD"/>
    <w:rsid w:val="005363C9"/>
    <w:rsid w:val="00540329"/>
    <w:rsid w:val="00542906"/>
    <w:rsid w:val="00546139"/>
    <w:rsid w:val="005719CC"/>
    <w:rsid w:val="005A26E9"/>
    <w:rsid w:val="005D7F8D"/>
    <w:rsid w:val="005F41A6"/>
    <w:rsid w:val="005F577B"/>
    <w:rsid w:val="00627F10"/>
    <w:rsid w:val="00646029"/>
    <w:rsid w:val="00663572"/>
    <w:rsid w:val="006662BC"/>
    <w:rsid w:val="006740BA"/>
    <w:rsid w:val="00677DB8"/>
    <w:rsid w:val="00684B3A"/>
    <w:rsid w:val="00687D68"/>
    <w:rsid w:val="006C4986"/>
    <w:rsid w:val="006D5050"/>
    <w:rsid w:val="006F1369"/>
    <w:rsid w:val="00703C16"/>
    <w:rsid w:val="00767DAD"/>
    <w:rsid w:val="007B6585"/>
    <w:rsid w:val="007C5148"/>
    <w:rsid w:val="0082245C"/>
    <w:rsid w:val="00836048"/>
    <w:rsid w:val="008426C3"/>
    <w:rsid w:val="0088336C"/>
    <w:rsid w:val="008A335B"/>
    <w:rsid w:val="008C7B31"/>
    <w:rsid w:val="008D09E2"/>
    <w:rsid w:val="008E2DC2"/>
    <w:rsid w:val="0093142E"/>
    <w:rsid w:val="00946656"/>
    <w:rsid w:val="00991F57"/>
    <w:rsid w:val="009A7659"/>
    <w:rsid w:val="009C6FA4"/>
    <w:rsid w:val="00A116DE"/>
    <w:rsid w:val="00A12F94"/>
    <w:rsid w:val="00A239C6"/>
    <w:rsid w:val="00A36523"/>
    <w:rsid w:val="00A55A18"/>
    <w:rsid w:val="00A81AE1"/>
    <w:rsid w:val="00A95D42"/>
    <w:rsid w:val="00B438BB"/>
    <w:rsid w:val="00B53E08"/>
    <w:rsid w:val="00BF1E54"/>
    <w:rsid w:val="00BF7C5D"/>
    <w:rsid w:val="00C24857"/>
    <w:rsid w:val="00C7598B"/>
    <w:rsid w:val="00C7607E"/>
    <w:rsid w:val="00C842A3"/>
    <w:rsid w:val="00CA4A0D"/>
    <w:rsid w:val="00D4748B"/>
    <w:rsid w:val="00D82D58"/>
    <w:rsid w:val="00D85922"/>
    <w:rsid w:val="00DB414C"/>
    <w:rsid w:val="00DD1600"/>
    <w:rsid w:val="00E554E5"/>
    <w:rsid w:val="00EB7F02"/>
    <w:rsid w:val="00EC6705"/>
    <w:rsid w:val="00ED2512"/>
    <w:rsid w:val="00EF5858"/>
    <w:rsid w:val="00F549BD"/>
    <w:rsid w:val="00F85960"/>
    <w:rsid w:val="00FB4D6B"/>
    <w:rsid w:val="00FB614F"/>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D46"/>
  <w15:chartTrackingRefBased/>
  <w15:docId w15:val="{967DB860-EB9E-482B-9187-8C63392A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DE"/>
  </w:style>
  <w:style w:type="paragraph" w:styleId="Footer">
    <w:name w:val="footer"/>
    <w:basedOn w:val="Normal"/>
    <w:link w:val="FooterChar"/>
    <w:uiPriority w:val="99"/>
    <w:unhideWhenUsed/>
    <w:rsid w:val="00A1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DE"/>
  </w:style>
  <w:style w:type="character" w:styleId="Hyperlink">
    <w:name w:val="Hyperlink"/>
    <w:rsid w:val="00A116DE"/>
    <w:rPr>
      <w:color w:val="0000FF"/>
      <w:u w:val="single"/>
    </w:rPr>
  </w:style>
  <w:style w:type="paragraph" w:styleId="BalloonText">
    <w:name w:val="Balloon Text"/>
    <w:basedOn w:val="Normal"/>
    <w:link w:val="BalloonTextChar"/>
    <w:uiPriority w:val="99"/>
    <w:semiHidden/>
    <w:unhideWhenUsed/>
    <w:rsid w:val="0026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95"/>
    <w:rPr>
      <w:rFonts w:ascii="Segoe UI" w:hAnsi="Segoe UI" w:cs="Segoe UI"/>
      <w:sz w:val="18"/>
      <w:szCs w:val="18"/>
    </w:rPr>
  </w:style>
  <w:style w:type="character" w:styleId="UnresolvedMention">
    <w:name w:val="Unresolved Mention"/>
    <w:basedOn w:val="DefaultParagraphFont"/>
    <w:uiPriority w:val="99"/>
    <w:semiHidden/>
    <w:unhideWhenUsed/>
    <w:rsid w:val="009A7659"/>
    <w:rPr>
      <w:color w:val="605E5C"/>
      <w:shd w:val="clear" w:color="auto" w:fill="E1DFDD"/>
    </w:rPr>
  </w:style>
  <w:style w:type="paragraph" w:styleId="ListParagraph">
    <w:name w:val="List Paragraph"/>
    <w:basedOn w:val="Normal"/>
    <w:uiPriority w:val="34"/>
    <w:qFormat/>
    <w:rsid w:val="0028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rtzler@pickawaycounty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ckawaycountyparks.org/about-us/ptig/" TargetMode="External"/><Relationship Id="rId4" Type="http://schemas.openxmlformats.org/officeDocument/2006/relationships/settings" Target="settings.xml"/><Relationship Id="rId9" Type="http://schemas.openxmlformats.org/officeDocument/2006/relationships/hyperlink" Target="mailto:ahartzler@pickawaycountyohi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6A67-FD5B-4470-8D4C-8A29F7E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Hartzler</dc:creator>
  <cp:keywords/>
  <dc:description/>
  <cp:lastModifiedBy>Arista Hartzler</cp:lastModifiedBy>
  <cp:revision>3</cp:revision>
  <cp:lastPrinted>2019-10-04T14:47:00Z</cp:lastPrinted>
  <dcterms:created xsi:type="dcterms:W3CDTF">2023-09-15T15:22:00Z</dcterms:created>
  <dcterms:modified xsi:type="dcterms:W3CDTF">2023-10-19T13:15:00Z</dcterms:modified>
</cp:coreProperties>
</file>